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F77" w:rsidRPr="00101F77" w:rsidRDefault="00101F77" w:rsidP="00101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color w:val="FF6600"/>
          <w:sz w:val="36"/>
          <w:szCs w:val="36"/>
          <w:lang w:eastAsia="ru-RU"/>
        </w:rPr>
        <w:t xml:space="preserve">Письмо Министерства народного образования РСФСР </w:t>
      </w:r>
    </w:p>
    <w:p w:rsidR="00101F77" w:rsidRPr="00101F77" w:rsidRDefault="00101F77" w:rsidP="00101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color w:val="FF6600"/>
          <w:sz w:val="36"/>
          <w:szCs w:val="36"/>
          <w:lang w:eastAsia="ru-RU"/>
        </w:rPr>
        <w:t xml:space="preserve">от 14.11.88 </w:t>
      </w:r>
      <w:r w:rsidRPr="00101F77">
        <w:rPr>
          <w:rFonts w:ascii="Times New Roman" w:eastAsia="Times New Roman" w:hAnsi="Times New Roman" w:cs="Times New Roman"/>
          <w:color w:val="FF6600"/>
          <w:sz w:val="36"/>
          <w:szCs w:val="36"/>
          <w:lang w:val="en-US" w:eastAsia="ru-RU"/>
        </w:rPr>
        <w:t>N</w:t>
      </w:r>
      <w:r w:rsidRPr="00101F77">
        <w:rPr>
          <w:rFonts w:ascii="Times New Roman" w:eastAsia="Times New Roman" w:hAnsi="Times New Roman" w:cs="Times New Roman"/>
          <w:color w:val="FF6600"/>
          <w:sz w:val="36"/>
          <w:szCs w:val="36"/>
          <w:lang w:eastAsia="ru-RU"/>
        </w:rPr>
        <w:t xml:space="preserve"> 17-253-6</w:t>
      </w:r>
    </w:p>
    <w:p w:rsidR="00101F77" w:rsidRPr="00101F77" w:rsidRDefault="00101F77" w:rsidP="00101F7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color w:val="FF6600"/>
          <w:sz w:val="36"/>
          <w:szCs w:val="36"/>
          <w:lang w:eastAsia="ru-RU"/>
        </w:rPr>
        <w:t>Об индивидуальном обучении больных детей</w:t>
      </w:r>
    </w:p>
    <w:p w:rsidR="00101F77" w:rsidRPr="00101F77" w:rsidRDefault="00101F77" w:rsidP="00286E8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color w:val="FF6600"/>
          <w:sz w:val="36"/>
          <w:szCs w:val="36"/>
          <w:lang w:eastAsia="ru-RU"/>
        </w:rPr>
        <w:t> на дому</w:t>
      </w:r>
      <w:r w:rsidRPr="00101F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Министерство доводит до сведения, что в соответствии с письмом Госкомитета СССР по народному образованию от 25.10.88 г.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3-01-703/11-14 увеличено количество часов учебного плана, утвержденного письмом Министерства просвещения СССР от 05.05.78 г.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М «Об улучшении организации индивидуального  обучения больных детей на дому»: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             в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ах - до 8 часов,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             в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)-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) - до 10 часов,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             в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X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) класса</w:t>
      </w:r>
      <w:proofErr w:type="gramStart"/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х-</w:t>
      </w:r>
      <w:proofErr w:type="gramEnd"/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1 часов,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             в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gramStart"/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Х(</w:t>
      </w:r>
      <w:proofErr w:type="gramEnd"/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Х)-Х(Х1) - до 12 часов в неделю.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 Министерство  предоставляет право распределения часов по предметам районным, городским отделам народного образования. При этом следует учитывать индивидуальные особенности, психофизические  возможности больных  детей. В пределах  выделенных часов по классам   разрешается включать в учебные дополнительные предметы, не предусмотренные письмом </w:t>
      </w:r>
      <w:proofErr w:type="spellStart"/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са</w:t>
      </w:r>
      <w:proofErr w:type="spellEnd"/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СР от 05.05.78 г. </w:t>
      </w:r>
      <w:r w:rsidRPr="00101F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-М.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1F77" w:rsidRPr="00101F77" w:rsidRDefault="00101F77" w:rsidP="00101F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Заместитель министра</w:t>
      </w:r>
    </w:p>
    <w:p w:rsidR="00101F77" w:rsidRPr="00101F77" w:rsidRDefault="00101F77" w:rsidP="00101F7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Г.Д. Кузнецов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01F77" w:rsidRPr="00101F77" w:rsidRDefault="00101F77" w:rsidP="00101F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1F7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A25B3" w:rsidRDefault="007A25B3"/>
    <w:sectPr w:rsidR="007A25B3" w:rsidSect="007A2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1F77"/>
    <w:rsid w:val="00000F7D"/>
    <w:rsid w:val="000012B8"/>
    <w:rsid w:val="0000130B"/>
    <w:rsid w:val="00001A21"/>
    <w:rsid w:val="0000267E"/>
    <w:rsid w:val="00002A5D"/>
    <w:rsid w:val="000044CA"/>
    <w:rsid w:val="00004979"/>
    <w:rsid w:val="00004D96"/>
    <w:rsid w:val="0000508C"/>
    <w:rsid w:val="00005DFB"/>
    <w:rsid w:val="00006142"/>
    <w:rsid w:val="0000792F"/>
    <w:rsid w:val="00007FC5"/>
    <w:rsid w:val="00010B47"/>
    <w:rsid w:val="0001103B"/>
    <w:rsid w:val="00011E3D"/>
    <w:rsid w:val="00011E56"/>
    <w:rsid w:val="00014ED9"/>
    <w:rsid w:val="0001552A"/>
    <w:rsid w:val="0001572D"/>
    <w:rsid w:val="00015ACE"/>
    <w:rsid w:val="0001630A"/>
    <w:rsid w:val="00017261"/>
    <w:rsid w:val="0002063D"/>
    <w:rsid w:val="00020AA6"/>
    <w:rsid w:val="00021670"/>
    <w:rsid w:val="00022055"/>
    <w:rsid w:val="0002215A"/>
    <w:rsid w:val="0002220C"/>
    <w:rsid w:val="000229FD"/>
    <w:rsid w:val="00022E76"/>
    <w:rsid w:val="000233EE"/>
    <w:rsid w:val="00024D87"/>
    <w:rsid w:val="00025A8C"/>
    <w:rsid w:val="00025AF9"/>
    <w:rsid w:val="000260CB"/>
    <w:rsid w:val="0003166D"/>
    <w:rsid w:val="00034F58"/>
    <w:rsid w:val="00037ADC"/>
    <w:rsid w:val="00042DE9"/>
    <w:rsid w:val="00044804"/>
    <w:rsid w:val="0004582C"/>
    <w:rsid w:val="00045CC0"/>
    <w:rsid w:val="00045E31"/>
    <w:rsid w:val="000465CD"/>
    <w:rsid w:val="00050DE2"/>
    <w:rsid w:val="00052A59"/>
    <w:rsid w:val="00052C89"/>
    <w:rsid w:val="0005345D"/>
    <w:rsid w:val="00053DB1"/>
    <w:rsid w:val="000544CF"/>
    <w:rsid w:val="00056167"/>
    <w:rsid w:val="00056E56"/>
    <w:rsid w:val="00057097"/>
    <w:rsid w:val="000612EC"/>
    <w:rsid w:val="000636F9"/>
    <w:rsid w:val="00064016"/>
    <w:rsid w:val="0006587E"/>
    <w:rsid w:val="00065C0C"/>
    <w:rsid w:val="00067580"/>
    <w:rsid w:val="00071606"/>
    <w:rsid w:val="00071E52"/>
    <w:rsid w:val="00073642"/>
    <w:rsid w:val="00074D81"/>
    <w:rsid w:val="000758D0"/>
    <w:rsid w:val="000770D3"/>
    <w:rsid w:val="00077755"/>
    <w:rsid w:val="000808F6"/>
    <w:rsid w:val="00081CD3"/>
    <w:rsid w:val="00081F27"/>
    <w:rsid w:val="0008512B"/>
    <w:rsid w:val="0008579C"/>
    <w:rsid w:val="00086C25"/>
    <w:rsid w:val="00091809"/>
    <w:rsid w:val="00091A33"/>
    <w:rsid w:val="00094C1D"/>
    <w:rsid w:val="00095581"/>
    <w:rsid w:val="00096872"/>
    <w:rsid w:val="000969EC"/>
    <w:rsid w:val="000A0516"/>
    <w:rsid w:val="000A06F6"/>
    <w:rsid w:val="000A0BFC"/>
    <w:rsid w:val="000A118E"/>
    <w:rsid w:val="000A180D"/>
    <w:rsid w:val="000A19BE"/>
    <w:rsid w:val="000A2204"/>
    <w:rsid w:val="000A383A"/>
    <w:rsid w:val="000A3C3E"/>
    <w:rsid w:val="000A3CA2"/>
    <w:rsid w:val="000A3F9B"/>
    <w:rsid w:val="000A4E77"/>
    <w:rsid w:val="000A5FFE"/>
    <w:rsid w:val="000A6B73"/>
    <w:rsid w:val="000A7EF6"/>
    <w:rsid w:val="000B02EC"/>
    <w:rsid w:val="000B04F1"/>
    <w:rsid w:val="000B076B"/>
    <w:rsid w:val="000B12A0"/>
    <w:rsid w:val="000B2734"/>
    <w:rsid w:val="000B275C"/>
    <w:rsid w:val="000B28F0"/>
    <w:rsid w:val="000B4CEF"/>
    <w:rsid w:val="000B50C9"/>
    <w:rsid w:val="000B5A8D"/>
    <w:rsid w:val="000B6B58"/>
    <w:rsid w:val="000B6FDE"/>
    <w:rsid w:val="000C0FA2"/>
    <w:rsid w:val="000C16C2"/>
    <w:rsid w:val="000C21AF"/>
    <w:rsid w:val="000C2235"/>
    <w:rsid w:val="000C2C27"/>
    <w:rsid w:val="000C32DE"/>
    <w:rsid w:val="000C4570"/>
    <w:rsid w:val="000C5B6F"/>
    <w:rsid w:val="000C6DDF"/>
    <w:rsid w:val="000D03CA"/>
    <w:rsid w:val="000D12B7"/>
    <w:rsid w:val="000D183C"/>
    <w:rsid w:val="000D43CD"/>
    <w:rsid w:val="000D6D22"/>
    <w:rsid w:val="000D7230"/>
    <w:rsid w:val="000D748D"/>
    <w:rsid w:val="000D7D86"/>
    <w:rsid w:val="000E0FFC"/>
    <w:rsid w:val="000E1BCD"/>
    <w:rsid w:val="000E2A99"/>
    <w:rsid w:val="000E3964"/>
    <w:rsid w:val="000E480E"/>
    <w:rsid w:val="000E4B69"/>
    <w:rsid w:val="000E6844"/>
    <w:rsid w:val="000E6FB7"/>
    <w:rsid w:val="000E7A0B"/>
    <w:rsid w:val="000F3331"/>
    <w:rsid w:val="000F42EA"/>
    <w:rsid w:val="000F4672"/>
    <w:rsid w:val="000F473C"/>
    <w:rsid w:val="000F60B2"/>
    <w:rsid w:val="000F615F"/>
    <w:rsid w:val="000F646B"/>
    <w:rsid w:val="000F652B"/>
    <w:rsid w:val="000F7BFF"/>
    <w:rsid w:val="00101312"/>
    <w:rsid w:val="00101343"/>
    <w:rsid w:val="00101F77"/>
    <w:rsid w:val="00104736"/>
    <w:rsid w:val="0010565F"/>
    <w:rsid w:val="00105A67"/>
    <w:rsid w:val="00105F62"/>
    <w:rsid w:val="00111870"/>
    <w:rsid w:val="00111E81"/>
    <w:rsid w:val="00112426"/>
    <w:rsid w:val="00112C55"/>
    <w:rsid w:val="00114123"/>
    <w:rsid w:val="0011418A"/>
    <w:rsid w:val="001146BB"/>
    <w:rsid w:val="00116069"/>
    <w:rsid w:val="00116850"/>
    <w:rsid w:val="00116CEB"/>
    <w:rsid w:val="00116D8C"/>
    <w:rsid w:val="00117C8D"/>
    <w:rsid w:val="00120526"/>
    <w:rsid w:val="00120818"/>
    <w:rsid w:val="0012158D"/>
    <w:rsid w:val="0012215D"/>
    <w:rsid w:val="00122E3B"/>
    <w:rsid w:val="00122E5F"/>
    <w:rsid w:val="0012665F"/>
    <w:rsid w:val="00127DCD"/>
    <w:rsid w:val="00132E6E"/>
    <w:rsid w:val="001339B6"/>
    <w:rsid w:val="00135244"/>
    <w:rsid w:val="00135CD0"/>
    <w:rsid w:val="0013706C"/>
    <w:rsid w:val="001376C2"/>
    <w:rsid w:val="0014371D"/>
    <w:rsid w:val="00144A8F"/>
    <w:rsid w:val="0014554A"/>
    <w:rsid w:val="00145672"/>
    <w:rsid w:val="001468D8"/>
    <w:rsid w:val="00147E87"/>
    <w:rsid w:val="0015039B"/>
    <w:rsid w:val="00150514"/>
    <w:rsid w:val="0015087E"/>
    <w:rsid w:val="00150FA4"/>
    <w:rsid w:val="0015139A"/>
    <w:rsid w:val="00151EFA"/>
    <w:rsid w:val="00154BDD"/>
    <w:rsid w:val="00160A31"/>
    <w:rsid w:val="001617D2"/>
    <w:rsid w:val="001627C8"/>
    <w:rsid w:val="00162A92"/>
    <w:rsid w:val="00162B4C"/>
    <w:rsid w:val="0016322E"/>
    <w:rsid w:val="001643E7"/>
    <w:rsid w:val="001659C7"/>
    <w:rsid w:val="00166A3B"/>
    <w:rsid w:val="001671E3"/>
    <w:rsid w:val="0017007B"/>
    <w:rsid w:val="001700F2"/>
    <w:rsid w:val="001714EA"/>
    <w:rsid w:val="001717BC"/>
    <w:rsid w:val="00171BC6"/>
    <w:rsid w:val="0017305D"/>
    <w:rsid w:val="00173080"/>
    <w:rsid w:val="00173DCC"/>
    <w:rsid w:val="00174377"/>
    <w:rsid w:val="001744D3"/>
    <w:rsid w:val="00174943"/>
    <w:rsid w:val="00175ADE"/>
    <w:rsid w:val="00177369"/>
    <w:rsid w:val="00180147"/>
    <w:rsid w:val="00180700"/>
    <w:rsid w:val="00181A6A"/>
    <w:rsid w:val="00182CA3"/>
    <w:rsid w:val="00182F09"/>
    <w:rsid w:val="001837ED"/>
    <w:rsid w:val="001849D9"/>
    <w:rsid w:val="00185301"/>
    <w:rsid w:val="0018597B"/>
    <w:rsid w:val="00185F68"/>
    <w:rsid w:val="0018713C"/>
    <w:rsid w:val="001876A8"/>
    <w:rsid w:val="00187DF3"/>
    <w:rsid w:val="0019068F"/>
    <w:rsid w:val="00196B1D"/>
    <w:rsid w:val="00197A27"/>
    <w:rsid w:val="00197FDB"/>
    <w:rsid w:val="001A084A"/>
    <w:rsid w:val="001A125C"/>
    <w:rsid w:val="001A198A"/>
    <w:rsid w:val="001A1A66"/>
    <w:rsid w:val="001A1C76"/>
    <w:rsid w:val="001A1DC2"/>
    <w:rsid w:val="001A23DA"/>
    <w:rsid w:val="001A25DD"/>
    <w:rsid w:val="001A5167"/>
    <w:rsid w:val="001A57D6"/>
    <w:rsid w:val="001A5BEF"/>
    <w:rsid w:val="001A5EDF"/>
    <w:rsid w:val="001B0346"/>
    <w:rsid w:val="001B0EEC"/>
    <w:rsid w:val="001B1C5C"/>
    <w:rsid w:val="001B1FE5"/>
    <w:rsid w:val="001B3968"/>
    <w:rsid w:val="001B4101"/>
    <w:rsid w:val="001B48D6"/>
    <w:rsid w:val="001B49D3"/>
    <w:rsid w:val="001B7ACD"/>
    <w:rsid w:val="001B7D76"/>
    <w:rsid w:val="001C2F5B"/>
    <w:rsid w:val="001C3998"/>
    <w:rsid w:val="001C3F99"/>
    <w:rsid w:val="001C4132"/>
    <w:rsid w:val="001C4733"/>
    <w:rsid w:val="001C4FF7"/>
    <w:rsid w:val="001C4FFD"/>
    <w:rsid w:val="001C72A5"/>
    <w:rsid w:val="001C7A25"/>
    <w:rsid w:val="001D09D2"/>
    <w:rsid w:val="001D0C9E"/>
    <w:rsid w:val="001D2BB9"/>
    <w:rsid w:val="001D2E1D"/>
    <w:rsid w:val="001D30FA"/>
    <w:rsid w:val="001D327C"/>
    <w:rsid w:val="001D7D5E"/>
    <w:rsid w:val="001E0CC2"/>
    <w:rsid w:val="001E2477"/>
    <w:rsid w:val="001E62E3"/>
    <w:rsid w:val="001E79D7"/>
    <w:rsid w:val="001F0326"/>
    <w:rsid w:val="001F1212"/>
    <w:rsid w:val="001F20F1"/>
    <w:rsid w:val="001F23A8"/>
    <w:rsid w:val="001F2483"/>
    <w:rsid w:val="001F28A8"/>
    <w:rsid w:val="001F3E27"/>
    <w:rsid w:val="001F5B02"/>
    <w:rsid w:val="001F5F10"/>
    <w:rsid w:val="001F65FA"/>
    <w:rsid w:val="001F67AB"/>
    <w:rsid w:val="001F68D8"/>
    <w:rsid w:val="00200360"/>
    <w:rsid w:val="00202795"/>
    <w:rsid w:val="00202B3A"/>
    <w:rsid w:val="002039B5"/>
    <w:rsid w:val="00203CB1"/>
    <w:rsid w:val="002049E5"/>
    <w:rsid w:val="0020625F"/>
    <w:rsid w:val="002073D5"/>
    <w:rsid w:val="00207F56"/>
    <w:rsid w:val="00210C90"/>
    <w:rsid w:val="00213811"/>
    <w:rsid w:val="00213F60"/>
    <w:rsid w:val="0021443C"/>
    <w:rsid w:val="00214B49"/>
    <w:rsid w:val="00215BEC"/>
    <w:rsid w:val="002217B8"/>
    <w:rsid w:val="0022249D"/>
    <w:rsid w:val="00222E26"/>
    <w:rsid w:val="00224250"/>
    <w:rsid w:val="00224284"/>
    <w:rsid w:val="00227481"/>
    <w:rsid w:val="00227F88"/>
    <w:rsid w:val="00231AA4"/>
    <w:rsid w:val="00233056"/>
    <w:rsid w:val="00233868"/>
    <w:rsid w:val="00233AAD"/>
    <w:rsid w:val="00233DA5"/>
    <w:rsid w:val="00235B6B"/>
    <w:rsid w:val="002366FC"/>
    <w:rsid w:val="00237160"/>
    <w:rsid w:val="002376FB"/>
    <w:rsid w:val="00237973"/>
    <w:rsid w:val="00237C40"/>
    <w:rsid w:val="00237FA9"/>
    <w:rsid w:val="00240D0B"/>
    <w:rsid w:val="00241CDB"/>
    <w:rsid w:val="00241D6F"/>
    <w:rsid w:val="00242F25"/>
    <w:rsid w:val="002435B7"/>
    <w:rsid w:val="00243F93"/>
    <w:rsid w:val="00244874"/>
    <w:rsid w:val="002449EA"/>
    <w:rsid w:val="0024697C"/>
    <w:rsid w:val="00247569"/>
    <w:rsid w:val="002507E1"/>
    <w:rsid w:val="00252E65"/>
    <w:rsid w:val="00253B09"/>
    <w:rsid w:val="00253C82"/>
    <w:rsid w:val="00254E3F"/>
    <w:rsid w:val="00256BB3"/>
    <w:rsid w:val="00257F25"/>
    <w:rsid w:val="002604E6"/>
    <w:rsid w:val="002627E8"/>
    <w:rsid w:val="00263FB8"/>
    <w:rsid w:val="00264C5B"/>
    <w:rsid w:val="00266819"/>
    <w:rsid w:val="00267496"/>
    <w:rsid w:val="002677D4"/>
    <w:rsid w:val="00272F77"/>
    <w:rsid w:val="002736A7"/>
    <w:rsid w:val="0027633A"/>
    <w:rsid w:val="00276A17"/>
    <w:rsid w:val="002809E6"/>
    <w:rsid w:val="00281ABB"/>
    <w:rsid w:val="00281B24"/>
    <w:rsid w:val="00282F73"/>
    <w:rsid w:val="00283C47"/>
    <w:rsid w:val="00285253"/>
    <w:rsid w:val="002868C0"/>
    <w:rsid w:val="00286DEE"/>
    <w:rsid w:val="00286E80"/>
    <w:rsid w:val="0029020F"/>
    <w:rsid w:val="002909BF"/>
    <w:rsid w:val="00291CB6"/>
    <w:rsid w:val="002932B8"/>
    <w:rsid w:val="00296130"/>
    <w:rsid w:val="0029652C"/>
    <w:rsid w:val="00297808"/>
    <w:rsid w:val="002A0925"/>
    <w:rsid w:val="002A1730"/>
    <w:rsid w:val="002A2C49"/>
    <w:rsid w:val="002A31EE"/>
    <w:rsid w:val="002A4327"/>
    <w:rsid w:val="002A43DB"/>
    <w:rsid w:val="002A6187"/>
    <w:rsid w:val="002A702D"/>
    <w:rsid w:val="002B0403"/>
    <w:rsid w:val="002B0F81"/>
    <w:rsid w:val="002B19FD"/>
    <w:rsid w:val="002B1A38"/>
    <w:rsid w:val="002B1A5F"/>
    <w:rsid w:val="002B21E2"/>
    <w:rsid w:val="002B37C6"/>
    <w:rsid w:val="002B4419"/>
    <w:rsid w:val="002B4DB0"/>
    <w:rsid w:val="002B5223"/>
    <w:rsid w:val="002B5D7D"/>
    <w:rsid w:val="002C1622"/>
    <w:rsid w:val="002C1BBE"/>
    <w:rsid w:val="002C22E8"/>
    <w:rsid w:val="002C465E"/>
    <w:rsid w:val="002C7C84"/>
    <w:rsid w:val="002D00D7"/>
    <w:rsid w:val="002D10A9"/>
    <w:rsid w:val="002D11FA"/>
    <w:rsid w:val="002D1E03"/>
    <w:rsid w:val="002D2B48"/>
    <w:rsid w:val="002D2EDB"/>
    <w:rsid w:val="002D366C"/>
    <w:rsid w:val="002D48B3"/>
    <w:rsid w:val="002D6476"/>
    <w:rsid w:val="002E0FA6"/>
    <w:rsid w:val="002E1D14"/>
    <w:rsid w:val="002E225B"/>
    <w:rsid w:val="002E420E"/>
    <w:rsid w:val="002F0624"/>
    <w:rsid w:val="002F0F77"/>
    <w:rsid w:val="002F3672"/>
    <w:rsid w:val="002F3CE2"/>
    <w:rsid w:val="002F3EA9"/>
    <w:rsid w:val="002F45B8"/>
    <w:rsid w:val="002F47D4"/>
    <w:rsid w:val="002F545F"/>
    <w:rsid w:val="002F648C"/>
    <w:rsid w:val="0030142D"/>
    <w:rsid w:val="00301C20"/>
    <w:rsid w:val="00304210"/>
    <w:rsid w:val="0030631D"/>
    <w:rsid w:val="003066C2"/>
    <w:rsid w:val="003068AA"/>
    <w:rsid w:val="003100AA"/>
    <w:rsid w:val="0031100F"/>
    <w:rsid w:val="003117D0"/>
    <w:rsid w:val="0031255C"/>
    <w:rsid w:val="0031353C"/>
    <w:rsid w:val="0031365C"/>
    <w:rsid w:val="0031502F"/>
    <w:rsid w:val="0031541B"/>
    <w:rsid w:val="00316D13"/>
    <w:rsid w:val="00317183"/>
    <w:rsid w:val="00317332"/>
    <w:rsid w:val="00320EB3"/>
    <w:rsid w:val="0032556D"/>
    <w:rsid w:val="0032595E"/>
    <w:rsid w:val="00325B19"/>
    <w:rsid w:val="00325B20"/>
    <w:rsid w:val="00327D71"/>
    <w:rsid w:val="003301AE"/>
    <w:rsid w:val="00330318"/>
    <w:rsid w:val="003347DD"/>
    <w:rsid w:val="00334C34"/>
    <w:rsid w:val="00334F5E"/>
    <w:rsid w:val="00335721"/>
    <w:rsid w:val="00341493"/>
    <w:rsid w:val="003416F2"/>
    <w:rsid w:val="00341A35"/>
    <w:rsid w:val="00342479"/>
    <w:rsid w:val="003433A0"/>
    <w:rsid w:val="00344184"/>
    <w:rsid w:val="00344581"/>
    <w:rsid w:val="003446C3"/>
    <w:rsid w:val="0034717C"/>
    <w:rsid w:val="003472D6"/>
    <w:rsid w:val="0034734C"/>
    <w:rsid w:val="003526D3"/>
    <w:rsid w:val="00352B04"/>
    <w:rsid w:val="00352D68"/>
    <w:rsid w:val="00354927"/>
    <w:rsid w:val="00356B66"/>
    <w:rsid w:val="003601F0"/>
    <w:rsid w:val="00360888"/>
    <w:rsid w:val="00360F73"/>
    <w:rsid w:val="0036144A"/>
    <w:rsid w:val="00362E87"/>
    <w:rsid w:val="003636D4"/>
    <w:rsid w:val="003654C9"/>
    <w:rsid w:val="0036629B"/>
    <w:rsid w:val="00366CA2"/>
    <w:rsid w:val="00367765"/>
    <w:rsid w:val="0037147C"/>
    <w:rsid w:val="0037439A"/>
    <w:rsid w:val="0037506F"/>
    <w:rsid w:val="0037584C"/>
    <w:rsid w:val="00376F53"/>
    <w:rsid w:val="0038111A"/>
    <w:rsid w:val="0038206D"/>
    <w:rsid w:val="00383ED6"/>
    <w:rsid w:val="00384AE5"/>
    <w:rsid w:val="00386067"/>
    <w:rsid w:val="003949A7"/>
    <w:rsid w:val="00394FE2"/>
    <w:rsid w:val="003A111D"/>
    <w:rsid w:val="003A146E"/>
    <w:rsid w:val="003A5047"/>
    <w:rsid w:val="003A5A29"/>
    <w:rsid w:val="003A74B5"/>
    <w:rsid w:val="003A7F3E"/>
    <w:rsid w:val="003B0ACC"/>
    <w:rsid w:val="003B1CFB"/>
    <w:rsid w:val="003B1E2F"/>
    <w:rsid w:val="003B23AE"/>
    <w:rsid w:val="003B373B"/>
    <w:rsid w:val="003B5547"/>
    <w:rsid w:val="003B5B13"/>
    <w:rsid w:val="003C0211"/>
    <w:rsid w:val="003C0A37"/>
    <w:rsid w:val="003C1D57"/>
    <w:rsid w:val="003C1F1F"/>
    <w:rsid w:val="003C2E27"/>
    <w:rsid w:val="003C32A4"/>
    <w:rsid w:val="003C36FB"/>
    <w:rsid w:val="003C62FA"/>
    <w:rsid w:val="003C7013"/>
    <w:rsid w:val="003D0EC4"/>
    <w:rsid w:val="003D10E2"/>
    <w:rsid w:val="003D197B"/>
    <w:rsid w:val="003D1D21"/>
    <w:rsid w:val="003D1E42"/>
    <w:rsid w:val="003D263E"/>
    <w:rsid w:val="003D4B92"/>
    <w:rsid w:val="003D4C7D"/>
    <w:rsid w:val="003D569E"/>
    <w:rsid w:val="003D56B0"/>
    <w:rsid w:val="003D6F40"/>
    <w:rsid w:val="003E052B"/>
    <w:rsid w:val="003E0C98"/>
    <w:rsid w:val="003E1167"/>
    <w:rsid w:val="003E26A9"/>
    <w:rsid w:val="003E357B"/>
    <w:rsid w:val="003E51B0"/>
    <w:rsid w:val="003E5420"/>
    <w:rsid w:val="003E5EE9"/>
    <w:rsid w:val="003E6A70"/>
    <w:rsid w:val="003F0413"/>
    <w:rsid w:val="003F3340"/>
    <w:rsid w:val="003F565D"/>
    <w:rsid w:val="003F7D2A"/>
    <w:rsid w:val="00400053"/>
    <w:rsid w:val="00400FAA"/>
    <w:rsid w:val="00403075"/>
    <w:rsid w:val="004033BF"/>
    <w:rsid w:val="00403446"/>
    <w:rsid w:val="00403939"/>
    <w:rsid w:val="00403D56"/>
    <w:rsid w:val="0040516B"/>
    <w:rsid w:val="0040532B"/>
    <w:rsid w:val="00405423"/>
    <w:rsid w:val="00405690"/>
    <w:rsid w:val="00406F5B"/>
    <w:rsid w:val="004113EC"/>
    <w:rsid w:val="004122D5"/>
    <w:rsid w:val="00412859"/>
    <w:rsid w:val="00412F6E"/>
    <w:rsid w:val="00413545"/>
    <w:rsid w:val="00416639"/>
    <w:rsid w:val="00416996"/>
    <w:rsid w:val="00417CF2"/>
    <w:rsid w:val="00420718"/>
    <w:rsid w:val="00421427"/>
    <w:rsid w:val="00421AD2"/>
    <w:rsid w:val="00421C52"/>
    <w:rsid w:val="00422C1B"/>
    <w:rsid w:val="00422CDE"/>
    <w:rsid w:val="0042336D"/>
    <w:rsid w:val="00424FC7"/>
    <w:rsid w:val="004251F9"/>
    <w:rsid w:val="00427367"/>
    <w:rsid w:val="00427772"/>
    <w:rsid w:val="00431223"/>
    <w:rsid w:val="00431FF3"/>
    <w:rsid w:val="00432369"/>
    <w:rsid w:val="0043449F"/>
    <w:rsid w:val="004352FD"/>
    <w:rsid w:val="00435734"/>
    <w:rsid w:val="00435F89"/>
    <w:rsid w:val="004368C3"/>
    <w:rsid w:val="00436C64"/>
    <w:rsid w:val="00436F85"/>
    <w:rsid w:val="00437B61"/>
    <w:rsid w:val="004406FD"/>
    <w:rsid w:val="00440C24"/>
    <w:rsid w:val="00440DEF"/>
    <w:rsid w:val="00444BF0"/>
    <w:rsid w:val="00444F1E"/>
    <w:rsid w:val="004467F7"/>
    <w:rsid w:val="004476F0"/>
    <w:rsid w:val="00451056"/>
    <w:rsid w:val="00452984"/>
    <w:rsid w:val="00452A1A"/>
    <w:rsid w:val="00453518"/>
    <w:rsid w:val="0045385D"/>
    <w:rsid w:val="00453B23"/>
    <w:rsid w:val="00454B95"/>
    <w:rsid w:val="00454C37"/>
    <w:rsid w:val="0045556F"/>
    <w:rsid w:val="00455F1D"/>
    <w:rsid w:val="00457576"/>
    <w:rsid w:val="00457867"/>
    <w:rsid w:val="0046000F"/>
    <w:rsid w:val="00461034"/>
    <w:rsid w:val="004641B1"/>
    <w:rsid w:val="00465715"/>
    <w:rsid w:val="00466ADF"/>
    <w:rsid w:val="004678AE"/>
    <w:rsid w:val="004679E0"/>
    <w:rsid w:val="00467FAA"/>
    <w:rsid w:val="0047246A"/>
    <w:rsid w:val="004730DA"/>
    <w:rsid w:val="004737DD"/>
    <w:rsid w:val="0047479F"/>
    <w:rsid w:val="004762E3"/>
    <w:rsid w:val="00477332"/>
    <w:rsid w:val="00480161"/>
    <w:rsid w:val="0048071F"/>
    <w:rsid w:val="00480C7D"/>
    <w:rsid w:val="004837BD"/>
    <w:rsid w:val="004843C8"/>
    <w:rsid w:val="00484E0F"/>
    <w:rsid w:val="00485FC9"/>
    <w:rsid w:val="00486FAD"/>
    <w:rsid w:val="00490273"/>
    <w:rsid w:val="00491868"/>
    <w:rsid w:val="00491AFD"/>
    <w:rsid w:val="004923C8"/>
    <w:rsid w:val="004925AC"/>
    <w:rsid w:val="00493E7C"/>
    <w:rsid w:val="004944C1"/>
    <w:rsid w:val="0049585B"/>
    <w:rsid w:val="00496959"/>
    <w:rsid w:val="0049705A"/>
    <w:rsid w:val="0049705E"/>
    <w:rsid w:val="00497150"/>
    <w:rsid w:val="00497C8C"/>
    <w:rsid w:val="004A1BE9"/>
    <w:rsid w:val="004A1EBF"/>
    <w:rsid w:val="004A2FF8"/>
    <w:rsid w:val="004A39A7"/>
    <w:rsid w:val="004A3C70"/>
    <w:rsid w:val="004A4276"/>
    <w:rsid w:val="004A5A12"/>
    <w:rsid w:val="004A60E5"/>
    <w:rsid w:val="004A7517"/>
    <w:rsid w:val="004B279D"/>
    <w:rsid w:val="004B2E27"/>
    <w:rsid w:val="004B3C5F"/>
    <w:rsid w:val="004B418B"/>
    <w:rsid w:val="004B4FFD"/>
    <w:rsid w:val="004B6231"/>
    <w:rsid w:val="004B6BC5"/>
    <w:rsid w:val="004B6CE9"/>
    <w:rsid w:val="004B7E0A"/>
    <w:rsid w:val="004C214A"/>
    <w:rsid w:val="004C4870"/>
    <w:rsid w:val="004C60CE"/>
    <w:rsid w:val="004C6E79"/>
    <w:rsid w:val="004C75D2"/>
    <w:rsid w:val="004C7F63"/>
    <w:rsid w:val="004D0E75"/>
    <w:rsid w:val="004D1A4F"/>
    <w:rsid w:val="004D1E42"/>
    <w:rsid w:val="004D3055"/>
    <w:rsid w:val="004D326E"/>
    <w:rsid w:val="004D4BB2"/>
    <w:rsid w:val="004D7163"/>
    <w:rsid w:val="004D7D33"/>
    <w:rsid w:val="004E0196"/>
    <w:rsid w:val="004E17F4"/>
    <w:rsid w:val="004E1FE6"/>
    <w:rsid w:val="004E266C"/>
    <w:rsid w:val="004E3780"/>
    <w:rsid w:val="004E5A65"/>
    <w:rsid w:val="004E5FB7"/>
    <w:rsid w:val="004E660D"/>
    <w:rsid w:val="004E75B0"/>
    <w:rsid w:val="004E7BBA"/>
    <w:rsid w:val="004E7FAA"/>
    <w:rsid w:val="004F137A"/>
    <w:rsid w:val="004F1782"/>
    <w:rsid w:val="004F18B8"/>
    <w:rsid w:val="004F2EF9"/>
    <w:rsid w:val="004F3641"/>
    <w:rsid w:val="004F3FA4"/>
    <w:rsid w:val="004F4465"/>
    <w:rsid w:val="004F6237"/>
    <w:rsid w:val="004F7A46"/>
    <w:rsid w:val="004F7CBB"/>
    <w:rsid w:val="005010BC"/>
    <w:rsid w:val="005016B3"/>
    <w:rsid w:val="00502CF3"/>
    <w:rsid w:val="0050392F"/>
    <w:rsid w:val="00506727"/>
    <w:rsid w:val="0050683C"/>
    <w:rsid w:val="00506B8C"/>
    <w:rsid w:val="005077B1"/>
    <w:rsid w:val="00510206"/>
    <w:rsid w:val="00510675"/>
    <w:rsid w:val="0051109A"/>
    <w:rsid w:val="005113AA"/>
    <w:rsid w:val="005127C9"/>
    <w:rsid w:val="0051413D"/>
    <w:rsid w:val="00515B83"/>
    <w:rsid w:val="005165DE"/>
    <w:rsid w:val="00517379"/>
    <w:rsid w:val="00520FB1"/>
    <w:rsid w:val="00521121"/>
    <w:rsid w:val="005211C1"/>
    <w:rsid w:val="00521461"/>
    <w:rsid w:val="005233F9"/>
    <w:rsid w:val="00523488"/>
    <w:rsid w:val="00524A03"/>
    <w:rsid w:val="00525CA6"/>
    <w:rsid w:val="00526513"/>
    <w:rsid w:val="005267C1"/>
    <w:rsid w:val="00527375"/>
    <w:rsid w:val="0053077F"/>
    <w:rsid w:val="00530ECF"/>
    <w:rsid w:val="00531753"/>
    <w:rsid w:val="005362BC"/>
    <w:rsid w:val="0054018E"/>
    <w:rsid w:val="00540CCD"/>
    <w:rsid w:val="00541CE3"/>
    <w:rsid w:val="00542390"/>
    <w:rsid w:val="005428B5"/>
    <w:rsid w:val="0054354E"/>
    <w:rsid w:val="00543EBD"/>
    <w:rsid w:val="005440D4"/>
    <w:rsid w:val="00547D00"/>
    <w:rsid w:val="00547FB9"/>
    <w:rsid w:val="00551325"/>
    <w:rsid w:val="00551914"/>
    <w:rsid w:val="0055243A"/>
    <w:rsid w:val="005551DC"/>
    <w:rsid w:val="0055577D"/>
    <w:rsid w:val="00555796"/>
    <w:rsid w:val="00556203"/>
    <w:rsid w:val="00557F0B"/>
    <w:rsid w:val="0056012D"/>
    <w:rsid w:val="005603FD"/>
    <w:rsid w:val="00561CDB"/>
    <w:rsid w:val="00561FC1"/>
    <w:rsid w:val="00562166"/>
    <w:rsid w:val="00566608"/>
    <w:rsid w:val="00566F9D"/>
    <w:rsid w:val="00567CD0"/>
    <w:rsid w:val="005705F7"/>
    <w:rsid w:val="00570C70"/>
    <w:rsid w:val="005719F0"/>
    <w:rsid w:val="00571C9F"/>
    <w:rsid w:val="005724FB"/>
    <w:rsid w:val="005727D5"/>
    <w:rsid w:val="00572A70"/>
    <w:rsid w:val="00574E26"/>
    <w:rsid w:val="00575FFF"/>
    <w:rsid w:val="005770AD"/>
    <w:rsid w:val="005777E1"/>
    <w:rsid w:val="00577C35"/>
    <w:rsid w:val="00577E98"/>
    <w:rsid w:val="00577F67"/>
    <w:rsid w:val="00581F4F"/>
    <w:rsid w:val="00583185"/>
    <w:rsid w:val="00584F24"/>
    <w:rsid w:val="00585584"/>
    <w:rsid w:val="00590968"/>
    <w:rsid w:val="00591BD9"/>
    <w:rsid w:val="005925E3"/>
    <w:rsid w:val="00594435"/>
    <w:rsid w:val="005966BB"/>
    <w:rsid w:val="00596CF4"/>
    <w:rsid w:val="0059747E"/>
    <w:rsid w:val="005979F7"/>
    <w:rsid w:val="005A370B"/>
    <w:rsid w:val="005A3A12"/>
    <w:rsid w:val="005A6F7A"/>
    <w:rsid w:val="005A7264"/>
    <w:rsid w:val="005A73D5"/>
    <w:rsid w:val="005B0251"/>
    <w:rsid w:val="005B0D51"/>
    <w:rsid w:val="005B2059"/>
    <w:rsid w:val="005B2114"/>
    <w:rsid w:val="005B332E"/>
    <w:rsid w:val="005B4AA5"/>
    <w:rsid w:val="005B5A64"/>
    <w:rsid w:val="005B6F82"/>
    <w:rsid w:val="005B75C6"/>
    <w:rsid w:val="005C00AC"/>
    <w:rsid w:val="005C0C60"/>
    <w:rsid w:val="005C0E4B"/>
    <w:rsid w:val="005C237A"/>
    <w:rsid w:val="005C24C7"/>
    <w:rsid w:val="005C4EB5"/>
    <w:rsid w:val="005C7D81"/>
    <w:rsid w:val="005D1DB1"/>
    <w:rsid w:val="005D234B"/>
    <w:rsid w:val="005D2436"/>
    <w:rsid w:val="005D3865"/>
    <w:rsid w:val="005D3A53"/>
    <w:rsid w:val="005D3E79"/>
    <w:rsid w:val="005D6122"/>
    <w:rsid w:val="005D653A"/>
    <w:rsid w:val="005E0051"/>
    <w:rsid w:val="005E0D28"/>
    <w:rsid w:val="005E13D8"/>
    <w:rsid w:val="005E40CA"/>
    <w:rsid w:val="005E4AF4"/>
    <w:rsid w:val="005E4DBC"/>
    <w:rsid w:val="005E62B0"/>
    <w:rsid w:val="005E6D31"/>
    <w:rsid w:val="005E766C"/>
    <w:rsid w:val="005E7B61"/>
    <w:rsid w:val="005F09C5"/>
    <w:rsid w:val="005F0C55"/>
    <w:rsid w:val="005F32A9"/>
    <w:rsid w:val="005F4AB8"/>
    <w:rsid w:val="005F60A4"/>
    <w:rsid w:val="005F77F8"/>
    <w:rsid w:val="0060055E"/>
    <w:rsid w:val="00600C42"/>
    <w:rsid w:val="006017AA"/>
    <w:rsid w:val="00602F65"/>
    <w:rsid w:val="00603CC4"/>
    <w:rsid w:val="00605989"/>
    <w:rsid w:val="006122CD"/>
    <w:rsid w:val="00613071"/>
    <w:rsid w:val="006136CF"/>
    <w:rsid w:val="00613AA9"/>
    <w:rsid w:val="006157E2"/>
    <w:rsid w:val="00615C91"/>
    <w:rsid w:val="00616C82"/>
    <w:rsid w:val="00620439"/>
    <w:rsid w:val="0062048C"/>
    <w:rsid w:val="006204B0"/>
    <w:rsid w:val="0062085B"/>
    <w:rsid w:val="006212EE"/>
    <w:rsid w:val="00621832"/>
    <w:rsid w:val="00622E3D"/>
    <w:rsid w:val="00624B06"/>
    <w:rsid w:val="006260D2"/>
    <w:rsid w:val="0062727D"/>
    <w:rsid w:val="006272D9"/>
    <w:rsid w:val="00627505"/>
    <w:rsid w:val="00627637"/>
    <w:rsid w:val="00631B91"/>
    <w:rsid w:val="00632E74"/>
    <w:rsid w:val="00633098"/>
    <w:rsid w:val="006333FF"/>
    <w:rsid w:val="006344FB"/>
    <w:rsid w:val="00634861"/>
    <w:rsid w:val="006367C2"/>
    <w:rsid w:val="006368F2"/>
    <w:rsid w:val="00636FC0"/>
    <w:rsid w:val="006411D8"/>
    <w:rsid w:val="006434AA"/>
    <w:rsid w:val="00643983"/>
    <w:rsid w:val="0064399B"/>
    <w:rsid w:val="00643AC8"/>
    <w:rsid w:val="00644C7D"/>
    <w:rsid w:val="0064538F"/>
    <w:rsid w:val="00652EB3"/>
    <w:rsid w:val="00654127"/>
    <w:rsid w:val="00654B92"/>
    <w:rsid w:val="00655027"/>
    <w:rsid w:val="00656026"/>
    <w:rsid w:val="00656485"/>
    <w:rsid w:val="0065650B"/>
    <w:rsid w:val="00656D0F"/>
    <w:rsid w:val="0065753B"/>
    <w:rsid w:val="006577AC"/>
    <w:rsid w:val="00657D47"/>
    <w:rsid w:val="006609D0"/>
    <w:rsid w:val="00661EA0"/>
    <w:rsid w:val="00663DFC"/>
    <w:rsid w:val="00665D4F"/>
    <w:rsid w:val="0066615A"/>
    <w:rsid w:val="00666881"/>
    <w:rsid w:val="006676AF"/>
    <w:rsid w:val="00670EC3"/>
    <w:rsid w:val="006742CF"/>
    <w:rsid w:val="00674933"/>
    <w:rsid w:val="00674F1F"/>
    <w:rsid w:val="0067524A"/>
    <w:rsid w:val="00681891"/>
    <w:rsid w:val="00682F12"/>
    <w:rsid w:val="00684242"/>
    <w:rsid w:val="00684F37"/>
    <w:rsid w:val="0068520E"/>
    <w:rsid w:val="00685A35"/>
    <w:rsid w:val="00686884"/>
    <w:rsid w:val="00686C0D"/>
    <w:rsid w:val="0068756B"/>
    <w:rsid w:val="0068785B"/>
    <w:rsid w:val="00690737"/>
    <w:rsid w:val="00691FC6"/>
    <w:rsid w:val="00692B30"/>
    <w:rsid w:val="00692D6C"/>
    <w:rsid w:val="006941F1"/>
    <w:rsid w:val="00694E6B"/>
    <w:rsid w:val="0069664D"/>
    <w:rsid w:val="0069686C"/>
    <w:rsid w:val="006A1A1D"/>
    <w:rsid w:val="006A1A87"/>
    <w:rsid w:val="006A3645"/>
    <w:rsid w:val="006A437D"/>
    <w:rsid w:val="006A50FB"/>
    <w:rsid w:val="006A526B"/>
    <w:rsid w:val="006B0520"/>
    <w:rsid w:val="006B2ADC"/>
    <w:rsid w:val="006B2CE7"/>
    <w:rsid w:val="006B4CF1"/>
    <w:rsid w:val="006C091D"/>
    <w:rsid w:val="006C0A7B"/>
    <w:rsid w:val="006C1198"/>
    <w:rsid w:val="006C1A72"/>
    <w:rsid w:val="006C2ECF"/>
    <w:rsid w:val="006C3794"/>
    <w:rsid w:val="006C4202"/>
    <w:rsid w:val="006C4676"/>
    <w:rsid w:val="006C4CED"/>
    <w:rsid w:val="006C560C"/>
    <w:rsid w:val="006C5664"/>
    <w:rsid w:val="006C5C18"/>
    <w:rsid w:val="006C6E5C"/>
    <w:rsid w:val="006C75A9"/>
    <w:rsid w:val="006D01F7"/>
    <w:rsid w:val="006D05C8"/>
    <w:rsid w:val="006D1146"/>
    <w:rsid w:val="006D149A"/>
    <w:rsid w:val="006D2986"/>
    <w:rsid w:val="006D37CD"/>
    <w:rsid w:val="006D50EA"/>
    <w:rsid w:val="006D5405"/>
    <w:rsid w:val="006D56EE"/>
    <w:rsid w:val="006D620E"/>
    <w:rsid w:val="006E00BF"/>
    <w:rsid w:val="006E1204"/>
    <w:rsid w:val="006E3119"/>
    <w:rsid w:val="006E3778"/>
    <w:rsid w:val="006E3DA5"/>
    <w:rsid w:val="006E47F1"/>
    <w:rsid w:val="006F06D7"/>
    <w:rsid w:val="006F2219"/>
    <w:rsid w:val="006F245E"/>
    <w:rsid w:val="006F281C"/>
    <w:rsid w:val="006F5938"/>
    <w:rsid w:val="006F5CEF"/>
    <w:rsid w:val="007013BB"/>
    <w:rsid w:val="00701ED1"/>
    <w:rsid w:val="00702AB8"/>
    <w:rsid w:val="00702F82"/>
    <w:rsid w:val="00705007"/>
    <w:rsid w:val="00705739"/>
    <w:rsid w:val="007057E8"/>
    <w:rsid w:val="00707919"/>
    <w:rsid w:val="00707C67"/>
    <w:rsid w:val="00710A09"/>
    <w:rsid w:val="0071187C"/>
    <w:rsid w:val="00711FDC"/>
    <w:rsid w:val="007122CD"/>
    <w:rsid w:val="007135C2"/>
    <w:rsid w:val="00714C80"/>
    <w:rsid w:val="00715A42"/>
    <w:rsid w:val="00716ECE"/>
    <w:rsid w:val="00720EB9"/>
    <w:rsid w:val="00720EC4"/>
    <w:rsid w:val="00720F28"/>
    <w:rsid w:val="00723480"/>
    <w:rsid w:val="00723CD6"/>
    <w:rsid w:val="00724417"/>
    <w:rsid w:val="007244CA"/>
    <w:rsid w:val="00724D40"/>
    <w:rsid w:val="00724DA6"/>
    <w:rsid w:val="00725BA3"/>
    <w:rsid w:val="007262CB"/>
    <w:rsid w:val="007268BB"/>
    <w:rsid w:val="007271C6"/>
    <w:rsid w:val="00731CA6"/>
    <w:rsid w:val="00733102"/>
    <w:rsid w:val="00735328"/>
    <w:rsid w:val="0073761D"/>
    <w:rsid w:val="00740564"/>
    <w:rsid w:val="00742424"/>
    <w:rsid w:val="00742DC5"/>
    <w:rsid w:val="00743A38"/>
    <w:rsid w:val="00743AFB"/>
    <w:rsid w:val="0074470E"/>
    <w:rsid w:val="00744C59"/>
    <w:rsid w:val="00745946"/>
    <w:rsid w:val="00746BAD"/>
    <w:rsid w:val="0075089E"/>
    <w:rsid w:val="00751C0D"/>
    <w:rsid w:val="007522F3"/>
    <w:rsid w:val="0075273C"/>
    <w:rsid w:val="007551C2"/>
    <w:rsid w:val="00757328"/>
    <w:rsid w:val="0075742E"/>
    <w:rsid w:val="00757B9F"/>
    <w:rsid w:val="007619A8"/>
    <w:rsid w:val="007629C3"/>
    <w:rsid w:val="00762F88"/>
    <w:rsid w:val="00766B66"/>
    <w:rsid w:val="00766D5A"/>
    <w:rsid w:val="00767944"/>
    <w:rsid w:val="0077005C"/>
    <w:rsid w:val="00770166"/>
    <w:rsid w:val="007739E0"/>
    <w:rsid w:val="007748F9"/>
    <w:rsid w:val="00780354"/>
    <w:rsid w:val="00780B52"/>
    <w:rsid w:val="00780BF9"/>
    <w:rsid w:val="00782490"/>
    <w:rsid w:val="00785307"/>
    <w:rsid w:val="00786983"/>
    <w:rsid w:val="00786B76"/>
    <w:rsid w:val="00786B7A"/>
    <w:rsid w:val="00786D71"/>
    <w:rsid w:val="00786EEF"/>
    <w:rsid w:val="007876A4"/>
    <w:rsid w:val="00787D23"/>
    <w:rsid w:val="007903B8"/>
    <w:rsid w:val="00791583"/>
    <w:rsid w:val="00797E77"/>
    <w:rsid w:val="007A105B"/>
    <w:rsid w:val="007A21BB"/>
    <w:rsid w:val="007A25B3"/>
    <w:rsid w:val="007A46F3"/>
    <w:rsid w:val="007A560F"/>
    <w:rsid w:val="007A6456"/>
    <w:rsid w:val="007A64A5"/>
    <w:rsid w:val="007A72BA"/>
    <w:rsid w:val="007B1423"/>
    <w:rsid w:val="007B2393"/>
    <w:rsid w:val="007B262C"/>
    <w:rsid w:val="007B2EA1"/>
    <w:rsid w:val="007B41A9"/>
    <w:rsid w:val="007B4E9B"/>
    <w:rsid w:val="007B50D4"/>
    <w:rsid w:val="007B5F4B"/>
    <w:rsid w:val="007B60E9"/>
    <w:rsid w:val="007B6C2C"/>
    <w:rsid w:val="007B6ECF"/>
    <w:rsid w:val="007B781C"/>
    <w:rsid w:val="007B7F76"/>
    <w:rsid w:val="007C057D"/>
    <w:rsid w:val="007C078D"/>
    <w:rsid w:val="007C146D"/>
    <w:rsid w:val="007C1EE0"/>
    <w:rsid w:val="007C3C41"/>
    <w:rsid w:val="007C52F0"/>
    <w:rsid w:val="007C5B20"/>
    <w:rsid w:val="007C6006"/>
    <w:rsid w:val="007C66A7"/>
    <w:rsid w:val="007C67FB"/>
    <w:rsid w:val="007C6D5B"/>
    <w:rsid w:val="007C7315"/>
    <w:rsid w:val="007C7A68"/>
    <w:rsid w:val="007D1004"/>
    <w:rsid w:val="007D2728"/>
    <w:rsid w:val="007D4FCC"/>
    <w:rsid w:val="007D56B0"/>
    <w:rsid w:val="007D6F53"/>
    <w:rsid w:val="007E181D"/>
    <w:rsid w:val="007E667A"/>
    <w:rsid w:val="007E735F"/>
    <w:rsid w:val="007F2D4A"/>
    <w:rsid w:val="007F393A"/>
    <w:rsid w:val="007F48A9"/>
    <w:rsid w:val="007F5118"/>
    <w:rsid w:val="007F6466"/>
    <w:rsid w:val="007F656C"/>
    <w:rsid w:val="007F6EB2"/>
    <w:rsid w:val="007F78DB"/>
    <w:rsid w:val="007F7D2E"/>
    <w:rsid w:val="00802CF7"/>
    <w:rsid w:val="00802D04"/>
    <w:rsid w:val="00802DF8"/>
    <w:rsid w:val="00803126"/>
    <w:rsid w:val="00803DDF"/>
    <w:rsid w:val="008048A0"/>
    <w:rsid w:val="00805A34"/>
    <w:rsid w:val="00805A79"/>
    <w:rsid w:val="00806471"/>
    <w:rsid w:val="00811163"/>
    <w:rsid w:val="0081297E"/>
    <w:rsid w:val="00812CB9"/>
    <w:rsid w:val="0081506E"/>
    <w:rsid w:val="00816564"/>
    <w:rsid w:val="0081755B"/>
    <w:rsid w:val="00817C3F"/>
    <w:rsid w:val="00820F73"/>
    <w:rsid w:val="008221D2"/>
    <w:rsid w:val="008226C1"/>
    <w:rsid w:val="00823556"/>
    <w:rsid w:val="008249B4"/>
    <w:rsid w:val="008249CF"/>
    <w:rsid w:val="00825371"/>
    <w:rsid w:val="0082571C"/>
    <w:rsid w:val="0082655D"/>
    <w:rsid w:val="00826A14"/>
    <w:rsid w:val="00830F43"/>
    <w:rsid w:val="008319FD"/>
    <w:rsid w:val="00831F5D"/>
    <w:rsid w:val="008343F7"/>
    <w:rsid w:val="00835084"/>
    <w:rsid w:val="00835580"/>
    <w:rsid w:val="00835C0F"/>
    <w:rsid w:val="0083742A"/>
    <w:rsid w:val="00840006"/>
    <w:rsid w:val="008426EB"/>
    <w:rsid w:val="008428A3"/>
    <w:rsid w:val="00843382"/>
    <w:rsid w:val="008442D4"/>
    <w:rsid w:val="0084438A"/>
    <w:rsid w:val="008443B8"/>
    <w:rsid w:val="00844F79"/>
    <w:rsid w:val="00845CFB"/>
    <w:rsid w:val="008464F0"/>
    <w:rsid w:val="008471FF"/>
    <w:rsid w:val="00847421"/>
    <w:rsid w:val="00847721"/>
    <w:rsid w:val="00850A6F"/>
    <w:rsid w:val="0085130A"/>
    <w:rsid w:val="008579B6"/>
    <w:rsid w:val="00857C0B"/>
    <w:rsid w:val="00857DAE"/>
    <w:rsid w:val="00860C04"/>
    <w:rsid w:val="00861273"/>
    <w:rsid w:val="00861309"/>
    <w:rsid w:val="00861CB3"/>
    <w:rsid w:val="0086295B"/>
    <w:rsid w:val="00862B3E"/>
    <w:rsid w:val="00864DDB"/>
    <w:rsid w:val="00866FD1"/>
    <w:rsid w:val="00867101"/>
    <w:rsid w:val="00871AB1"/>
    <w:rsid w:val="008725E1"/>
    <w:rsid w:val="00872834"/>
    <w:rsid w:val="00873684"/>
    <w:rsid w:val="00874D35"/>
    <w:rsid w:val="00874D42"/>
    <w:rsid w:val="0087542C"/>
    <w:rsid w:val="008754D5"/>
    <w:rsid w:val="008779F2"/>
    <w:rsid w:val="00880409"/>
    <w:rsid w:val="008814BA"/>
    <w:rsid w:val="00887383"/>
    <w:rsid w:val="008900CF"/>
    <w:rsid w:val="0089032E"/>
    <w:rsid w:val="00891B86"/>
    <w:rsid w:val="008926C4"/>
    <w:rsid w:val="00892AAA"/>
    <w:rsid w:val="00893E91"/>
    <w:rsid w:val="008941D0"/>
    <w:rsid w:val="008946CF"/>
    <w:rsid w:val="00894B19"/>
    <w:rsid w:val="00894C74"/>
    <w:rsid w:val="00895443"/>
    <w:rsid w:val="00896E87"/>
    <w:rsid w:val="008971A1"/>
    <w:rsid w:val="008A0C3B"/>
    <w:rsid w:val="008A0F6E"/>
    <w:rsid w:val="008A47C2"/>
    <w:rsid w:val="008A7DD2"/>
    <w:rsid w:val="008B25B7"/>
    <w:rsid w:val="008B271A"/>
    <w:rsid w:val="008B28AF"/>
    <w:rsid w:val="008B312C"/>
    <w:rsid w:val="008B37DB"/>
    <w:rsid w:val="008B4D6A"/>
    <w:rsid w:val="008B5475"/>
    <w:rsid w:val="008B56BB"/>
    <w:rsid w:val="008B5C93"/>
    <w:rsid w:val="008B676E"/>
    <w:rsid w:val="008B6EE9"/>
    <w:rsid w:val="008C28C4"/>
    <w:rsid w:val="008C2A4D"/>
    <w:rsid w:val="008C2D0B"/>
    <w:rsid w:val="008C318F"/>
    <w:rsid w:val="008C53C1"/>
    <w:rsid w:val="008C5B39"/>
    <w:rsid w:val="008D1A28"/>
    <w:rsid w:val="008D1B9F"/>
    <w:rsid w:val="008D2634"/>
    <w:rsid w:val="008D2DD5"/>
    <w:rsid w:val="008D324C"/>
    <w:rsid w:val="008D6FAD"/>
    <w:rsid w:val="008D7B9F"/>
    <w:rsid w:val="008E01A3"/>
    <w:rsid w:val="008E106D"/>
    <w:rsid w:val="008E1775"/>
    <w:rsid w:val="008E216E"/>
    <w:rsid w:val="008E24A2"/>
    <w:rsid w:val="008E3F06"/>
    <w:rsid w:val="008E4822"/>
    <w:rsid w:val="008E4949"/>
    <w:rsid w:val="008E55C0"/>
    <w:rsid w:val="008E69B4"/>
    <w:rsid w:val="008E75B2"/>
    <w:rsid w:val="008E77C3"/>
    <w:rsid w:val="008F10DB"/>
    <w:rsid w:val="008F2874"/>
    <w:rsid w:val="008F30BF"/>
    <w:rsid w:val="008F3D19"/>
    <w:rsid w:val="008F5634"/>
    <w:rsid w:val="0090034C"/>
    <w:rsid w:val="00900743"/>
    <w:rsid w:val="0090373A"/>
    <w:rsid w:val="00903A7E"/>
    <w:rsid w:val="00904359"/>
    <w:rsid w:val="00907177"/>
    <w:rsid w:val="009071E2"/>
    <w:rsid w:val="00910732"/>
    <w:rsid w:val="00910C2F"/>
    <w:rsid w:val="00910D1F"/>
    <w:rsid w:val="0091178B"/>
    <w:rsid w:val="00911FCF"/>
    <w:rsid w:val="00912560"/>
    <w:rsid w:val="00912E02"/>
    <w:rsid w:val="00913D5C"/>
    <w:rsid w:val="009142F2"/>
    <w:rsid w:val="00914614"/>
    <w:rsid w:val="00914DA6"/>
    <w:rsid w:val="00915288"/>
    <w:rsid w:val="009155F0"/>
    <w:rsid w:val="00915E47"/>
    <w:rsid w:val="00916AC2"/>
    <w:rsid w:val="00916BC7"/>
    <w:rsid w:val="0091755C"/>
    <w:rsid w:val="009200AD"/>
    <w:rsid w:val="009210BD"/>
    <w:rsid w:val="0092189E"/>
    <w:rsid w:val="0092273C"/>
    <w:rsid w:val="00922AA0"/>
    <w:rsid w:val="00922F99"/>
    <w:rsid w:val="00923098"/>
    <w:rsid w:val="00923897"/>
    <w:rsid w:val="00923F2E"/>
    <w:rsid w:val="009240BF"/>
    <w:rsid w:val="009247DA"/>
    <w:rsid w:val="00924A23"/>
    <w:rsid w:val="009258B9"/>
    <w:rsid w:val="00931633"/>
    <w:rsid w:val="009339EB"/>
    <w:rsid w:val="00933B7A"/>
    <w:rsid w:val="00937F01"/>
    <w:rsid w:val="009400D0"/>
    <w:rsid w:val="00940F6C"/>
    <w:rsid w:val="00941ADD"/>
    <w:rsid w:val="00945A61"/>
    <w:rsid w:val="0094764B"/>
    <w:rsid w:val="009500D6"/>
    <w:rsid w:val="0095047F"/>
    <w:rsid w:val="00950D71"/>
    <w:rsid w:val="009529E6"/>
    <w:rsid w:val="00952A81"/>
    <w:rsid w:val="00952C18"/>
    <w:rsid w:val="00952D21"/>
    <w:rsid w:val="00953CB5"/>
    <w:rsid w:val="009550E0"/>
    <w:rsid w:val="0095546D"/>
    <w:rsid w:val="0096082C"/>
    <w:rsid w:val="00960957"/>
    <w:rsid w:val="00960EB3"/>
    <w:rsid w:val="009614CB"/>
    <w:rsid w:val="0096205A"/>
    <w:rsid w:val="00962FD9"/>
    <w:rsid w:val="00963905"/>
    <w:rsid w:val="0096586E"/>
    <w:rsid w:val="00965B08"/>
    <w:rsid w:val="00966976"/>
    <w:rsid w:val="009671FB"/>
    <w:rsid w:val="0096732A"/>
    <w:rsid w:val="00970718"/>
    <w:rsid w:val="009707CF"/>
    <w:rsid w:val="0097102C"/>
    <w:rsid w:val="009712D4"/>
    <w:rsid w:val="00971D50"/>
    <w:rsid w:val="00972438"/>
    <w:rsid w:val="00974883"/>
    <w:rsid w:val="009752D7"/>
    <w:rsid w:val="00975A7D"/>
    <w:rsid w:val="0097721A"/>
    <w:rsid w:val="00980D2F"/>
    <w:rsid w:val="0098101A"/>
    <w:rsid w:val="00981CD3"/>
    <w:rsid w:val="00983ADC"/>
    <w:rsid w:val="0098417D"/>
    <w:rsid w:val="00984C4A"/>
    <w:rsid w:val="00987082"/>
    <w:rsid w:val="00991807"/>
    <w:rsid w:val="00991B5E"/>
    <w:rsid w:val="009921CE"/>
    <w:rsid w:val="00993400"/>
    <w:rsid w:val="00993812"/>
    <w:rsid w:val="00993FFC"/>
    <w:rsid w:val="009945D5"/>
    <w:rsid w:val="00995AEA"/>
    <w:rsid w:val="0099640C"/>
    <w:rsid w:val="009A01B2"/>
    <w:rsid w:val="009A05D9"/>
    <w:rsid w:val="009A296A"/>
    <w:rsid w:val="009A41E4"/>
    <w:rsid w:val="009A48AB"/>
    <w:rsid w:val="009A5ED2"/>
    <w:rsid w:val="009A7E9C"/>
    <w:rsid w:val="009B1475"/>
    <w:rsid w:val="009B17F7"/>
    <w:rsid w:val="009B1BB5"/>
    <w:rsid w:val="009B26FF"/>
    <w:rsid w:val="009B27D2"/>
    <w:rsid w:val="009B2A98"/>
    <w:rsid w:val="009B3DF8"/>
    <w:rsid w:val="009B57A2"/>
    <w:rsid w:val="009B6916"/>
    <w:rsid w:val="009B6DD8"/>
    <w:rsid w:val="009B6EDA"/>
    <w:rsid w:val="009C17BC"/>
    <w:rsid w:val="009C2B8E"/>
    <w:rsid w:val="009C2DAB"/>
    <w:rsid w:val="009C442F"/>
    <w:rsid w:val="009C45FA"/>
    <w:rsid w:val="009C5276"/>
    <w:rsid w:val="009C671F"/>
    <w:rsid w:val="009C74C7"/>
    <w:rsid w:val="009C7FD6"/>
    <w:rsid w:val="009D2E02"/>
    <w:rsid w:val="009D4845"/>
    <w:rsid w:val="009D4A07"/>
    <w:rsid w:val="009D4F5A"/>
    <w:rsid w:val="009D5940"/>
    <w:rsid w:val="009D66E3"/>
    <w:rsid w:val="009E1A77"/>
    <w:rsid w:val="009E1F95"/>
    <w:rsid w:val="009E2CE5"/>
    <w:rsid w:val="009E2D7A"/>
    <w:rsid w:val="009E3F47"/>
    <w:rsid w:val="009E4AC8"/>
    <w:rsid w:val="009E5045"/>
    <w:rsid w:val="009E5A31"/>
    <w:rsid w:val="009E6F56"/>
    <w:rsid w:val="009E7653"/>
    <w:rsid w:val="009F1588"/>
    <w:rsid w:val="009F2C5A"/>
    <w:rsid w:val="009F2F98"/>
    <w:rsid w:val="009F40EC"/>
    <w:rsid w:val="009F681A"/>
    <w:rsid w:val="009F7D8A"/>
    <w:rsid w:val="00A00EEF"/>
    <w:rsid w:val="00A013B5"/>
    <w:rsid w:val="00A016EA"/>
    <w:rsid w:val="00A04942"/>
    <w:rsid w:val="00A04A87"/>
    <w:rsid w:val="00A04E07"/>
    <w:rsid w:val="00A06DB0"/>
    <w:rsid w:val="00A07676"/>
    <w:rsid w:val="00A07B17"/>
    <w:rsid w:val="00A106F3"/>
    <w:rsid w:val="00A1128D"/>
    <w:rsid w:val="00A122E7"/>
    <w:rsid w:val="00A12FCC"/>
    <w:rsid w:val="00A12FD5"/>
    <w:rsid w:val="00A14DCC"/>
    <w:rsid w:val="00A15BBD"/>
    <w:rsid w:val="00A15DE3"/>
    <w:rsid w:val="00A17F5F"/>
    <w:rsid w:val="00A22149"/>
    <w:rsid w:val="00A222AB"/>
    <w:rsid w:val="00A22B44"/>
    <w:rsid w:val="00A23E1F"/>
    <w:rsid w:val="00A24589"/>
    <w:rsid w:val="00A250B8"/>
    <w:rsid w:val="00A26B0C"/>
    <w:rsid w:val="00A26B6F"/>
    <w:rsid w:val="00A26B84"/>
    <w:rsid w:val="00A26BD6"/>
    <w:rsid w:val="00A26FA9"/>
    <w:rsid w:val="00A27336"/>
    <w:rsid w:val="00A30433"/>
    <w:rsid w:val="00A30B7A"/>
    <w:rsid w:val="00A31EB2"/>
    <w:rsid w:val="00A32E0D"/>
    <w:rsid w:val="00A33C6B"/>
    <w:rsid w:val="00A3458E"/>
    <w:rsid w:val="00A35110"/>
    <w:rsid w:val="00A36B03"/>
    <w:rsid w:val="00A410D6"/>
    <w:rsid w:val="00A42297"/>
    <w:rsid w:val="00A42BBA"/>
    <w:rsid w:val="00A4436A"/>
    <w:rsid w:val="00A44903"/>
    <w:rsid w:val="00A44DF7"/>
    <w:rsid w:val="00A50D43"/>
    <w:rsid w:val="00A50E09"/>
    <w:rsid w:val="00A51423"/>
    <w:rsid w:val="00A5146C"/>
    <w:rsid w:val="00A52B89"/>
    <w:rsid w:val="00A531B6"/>
    <w:rsid w:val="00A55F6A"/>
    <w:rsid w:val="00A566A3"/>
    <w:rsid w:val="00A5727E"/>
    <w:rsid w:val="00A600B1"/>
    <w:rsid w:val="00A62BAC"/>
    <w:rsid w:val="00A6566F"/>
    <w:rsid w:val="00A674B5"/>
    <w:rsid w:val="00A67DC7"/>
    <w:rsid w:val="00A709BA"/>
    <w:rsid w:val="00A70B37"/>
    <w:rsid w:val="00A70DF9"/>
    <w:rsid w:val="00A7332D"/>
    <w:rsid w:val="00A73490"/>
    <w:rsid w:val="00A73E6B"/>
    <w:rsid w:val="00A74149"/>
    <w:rsid w:val="00A75917"/>
    <w:rsid w:val="00A76624"/>
    <w:rsid w:val="00A773DF"/>
    <w:rsid w:val="00A809C6"/>
    <w:rsid w:val="00A80EA0"/>
    <w:rsid w:val="00A811E4"/>
    <w:rsid w:val="00A82289"/>
    <w:rsid w:val="00A82844"/>
    <w:rsid w:val="00A82AA0"/>
    <w:rsid w:val="00A831FA"/>
    <w:rsid w:val="00A83B0D"/>
    <w:rsid w:val="00A84275"/>
    <w:rsid w:val="00A845AB"/>
    <w:rsid w:val="00A85262"/>
    <w:rsid w:val="00A85E17"/>
    <w:rsid w:val="00A8644E"/>
    <w:rsid w:val="00A90ABE"/>
    <w:rsid w:val="00A912F1"/>
    <w:rsid w:val="00A91588"/>
    <w:rsid w:val="00A915C4"/>
    <w:rsid w:val="00A91D4F"/>
    <w:rsid w:val="00A9228C"/>
    <w:rsid w:val="00A9238C"/>
    <w:rsid w:val="00A926BB"/>
    <w:rsid w:val="00A95C2C"/>
    <w:rsid w:val="00A963DC"/>
    <w:rsid w:val="00A96B35"/>
    <w:rsid w:val="00AA177B"/>
    <w:rsid w:val="00AA269D"/>
    <w:rsid w:val="00AA42BC"/>
    <w:rsid w:val="00AA436C"/>
    <w:rsid w:val="00AA48EA"/>
    <w:rsid w:val="00AA526F"/>
    <w:rsid w:val="00AA5A78"/>
    <w:rsid w:val="00AA6413"/>
    <w:rsid w:val="00AA69BF"/>
    <w:rsid w:val="00AA70EA"/>
    <w:rsid w:val="00AA72C0"/>
    <w:rsid w:val="00AA7A8A"/>
    <w:rsid w:val="00AA7CC7"/>
    <w:rsid w:val="00AB19E4"/>
    <w:rsid w:val="00AB2D8A"/>
    <w:rsid w:val="00AB3993"/>
    <w:rsid w:val="00AB564A"/>
    <w:rsid w:val="00AB67F1"/>
    <w:rsid w:val="00AB6930"/>
    <w:rsid w:val="00AB77E4"/>
    <w:rsid w:val="00AB7D03"/>
    <w:rsid w:val="00AC2BBB"/>
    <w:rsid w:val="00AC32C4"/>
    <w:rsid w:val="00AC5623"/>
    <w:rsid w:val="00AC6DF2"/>
    <w:rsid w:val="00AC6F6D"/>
    <w:rsid w:val="00AD119B"/>
    <w:rsid w:val="00AD1452"/>
    <w:rsid w:val="00AD47C0"/>
    <w:rsid w:val="00AD554A"/>
    <w:rsid w:val="00AE067E"/>
    <w:rsid w:val="00AE1D5C"/>
    <w:rsid w:val="00AE2221"/>
    <w:rsid w:val="00AE3D28"/>
    <w:rsid w:val="00AE3DBD"/>
    <w:rsid w:val="00AE4C2E"/>
    <w:rsid w:val="00AE6173"/>
    <w:rsid w:val="00AE7C9A"/>
    <w:rsid w:val="00AE7E08"/>
    <w:rsid w:val="00AF2BE8"/>
    <w:rsid w:val="00AF2DA0"/>
    <w:rsid w:val="00AF5246"/>
    <w:rsid w:val="00AF52AD"/>
    <w:rsid w:val="00AF53AA"/>
    <w:rsid w:val="00AF577B"/>
    <w:rsid w:val="00AF68BB"/>
    <w:rsid w:val="00B015CD"/>
    <w:rsid w:val="00B0301C"/>
    <w:rsid w:val="00B03885"/>
    <w:rsid w:val="00B03BC3"/>
    <w:rsid w:val="00B04DD9"/>
    <w:rsid w:val="00B05612"/>
    <w:rsid w:val="00B07508"/>
    <w:rsid w:val="00B07E4E"/>
    <w:rsid w:val="00B07FA9"/>
    <w:rsid w:val="00B12AED"/>
    <w:rsid w:val="00B12DC7"/>
    <w:rsid w:val="00B265BE"/>
    <w:rsid w:val="00B273AA"/>
    <w:rsid w:val="00B275C6"/>
    <w:rsid w:val="00B276CD"/>
    <w:rsid w:val="00B27913"/>
    <w:rsid w:val="00B3236A"/>
    <w:rsid w:val="00B330FF"/>
    <w:rsid w:val="00B33C05"/>
    <w:rsid w:val="00B34E87"/>
    <w:rsid w:val="00B357B9"/>
    <w:rsid w:val="00B405F9"/>
    <w:rsid w:val="00B40F56"/>
    <w:rsid w:val="00B412D6"/>
    <w:rsid w:val="00B4147B"/>
    <w:rsid w:val="00B417E7"/>
    <w:rsid w:val="00B41BE9"/>
    <w:rsid w:val="00B43D5F"/>
    <w:rsid w:val="00B43DD1"/>
    <w:rsid w:val="00B44D08"/>
    <w:rsid w:val="00B45578"/>
    <w:rsid w:val="00B462D0"/>
    <w:rsid w:val="00B47CB9"/>
    <w:rsid w:val="00B5027E"/>
    <w:rsid w:val="00B51358"/>
    <w:rsid w:val="00B5168D"/>
    <w:rsid w:val="00B516CA"/>
    <w:rsid w:val="00B51A97"/>
    <w:rsid w:val="00B5210E"/>
    <w:rsid w:val="00B539BB"/>
    <w:rsid w:val="00B53AF9"/>
    <w:rsid w:val="00B552BB"/>
    <w:rsid w:val="00B56D32"/>
    <w:rsid w:val="00B57754"/>
    <w:rsid w:val="00B57D56"/>
    <w:rsid w:val="00B6064E"/>
    <w:rsid w:val="00B60E23"/>
    <w:rsid w:val="00B60EF2"/>
    <w:rsid w:val="00B616F8"/>
    <w:rsid w:val="00B62958"/>
    <w:rsid w:val="00B63BBA"/>
    <w:rsid w:val="00B6452E"/>
    <w:rsid w:val="00B65BF2"/>
    <w:rsid w:val="00B66845"/>
    <w:rsid w:val="00B66BDE"/>
    <w:rsid w:val="00B66DF4"/>
    <w:rsid w:val="00B71C21"/>
    <w:rsid w:val="00B739D2"/>
    <w:rsid w:val="00B73B5D"/>
    <w:rsid w:val="00B77379"/>
    <w:rsid w:val="00B779BD"/>
    <w:rsid w:val="00B804CF"/>
    <w:rsid w:val="00B8304F"/>
    <w:rsid w:val="00B833EB"/>
    <w:rsid w:val="00B856F2"/>
    <w:rsid w:val="00B85863"/>
    <w:rsid w:val="00B8725A"/>
    <w:rsid w:val="00B91B47"/>
    <w:rsid w:val="00B9225C"/>
    <w:rsid w:val="00B92AE8"/>
    <w:rsid w:val="00B94833"/>
    <w:rsid w:val="00B953F5"/>
    <w:rsid w:val="00B96C93"/>
    <w:rsid w:val="00B976DD"/>
    <w:rsid w:val="00BA0575"/>
    <w:rsid w:val="00BA0B6C"/>
    <w:rsid w:val="00BA1070"/>
    <w:rsid w:val="00BA1BB1"/>
    <w:rsid w:val="00BA23F1"/>
    <w:rsid w:val="00BA2E62"/>
    <w:rsid w:val="00BA37D7"/>
    <w:rsid w:val="00BA4D1E"/>
    <w:rsid w:val="00BA5D4C"/>
    <w:rsid w:val="00BA6784"/>
    <w:rsid w:val="00BA6DBD"/>
    <w:rsid w:val="00BA77A2"/>
    <w:rsid w:val="00BB0888"/>
    <w:rsid w:val="00BB2CBF"/>
    <w:rsid w:val="00BB637F"/>
    <w:rsid w:val="00BB6D4E"/>
    <w:rsid w:val="00BB7375"/>
    <w:rsid w:val="00BB73DF"/>
    <w:rsid w:val="00BB7FDB"/>
    <w:rsid w:val="00BC0B93"/>
    <w:rsid w:val="00BC0D9F"/>
    <w:rsid w:val="00BC0F93"/>
    <w:rsid w:val="00BC3017"/>
    <w:rsid w:val="00BC3123"/>
    <w:rsid w:val="00BC3A50"/>
    <w:rsid w:val="00BC6125"/>
    <w:rsid w:val="00BC69B4"/>
    <w:rsid w:val="00BD00BF"/>
    <w:rsid w:val="00BD0D5C"/>
    <w:rsid w:val="00BD1712"/>
    <w:rsid w:val="00BD2FBC"/>
    <w:rsid w:val="00BD3BFC"/>
    <w:rsid w:val="00BD5837"/>
    <w:rsid w:val="00BD650F"/>
    <w:rsid w:val="00BE0FBE"/>
    <w:rsid w:val="00BE198D"/>
    <w:rsid w:val="00BE2D2D"/>
    <w:rsid w:val="00BE32BA"/>
    <w:rsid w:val="00BE4B59"/>
    <w:rsid w:val="00BE6F29"/>
    <w:rsid w:val="00BE76BB"/>
    <w:rsid w:val="00BE7A55"/>
    <w:rsid w:val="00BF1885"/>
    <w:rsid w:val="00BF1967"/>
    <w:rsid w:val="00BF1AE1"/>
    <w:rsid w:val="00BF2003"/>
    <w:rsid w:val="00BF2A78"/>
    <w:rsid w:val="00BF2ACA"/>
    <w:rsid w:val="00BF3186"/>
    <w:rsid w:val="00BF362A"/>
    <w:rsid w:val="00BF3BE6"/>
    <w:rsid w:val="00BF5145"/>
    <w:rsid w:val="00BF6222"/>
    <w:rsid w:val="00BF6DF9"/>
    <w:rsid w:val="00BF725A"/>
    <w:rsid w:val="00C00E54"/>
    <w:rsid w:val="00C02418"/>
    <w:rsid w:val="00C024A2"/>
    <w:rsid w:val="00C025A7"/>
    <w:rsid w:val="00C032EE"/>
    <w:rsid w:val="00C03946"/>
    <w:rsid w:val="00C04365"/>
    <w:rsid w:val="00C06AD2"/>
    <w:rsid w:val="00C07A8E"/>
    <w:rsid w:val="00C07B74"/>
    <w:rsid w:val="00C1027D"/>
    <w:rsid w:val="00C105EE"/>
    <w:rsid w:val="00C11732"/>
    <w:rsid w:val="00C13566"/>
    <w:rsid w:val="00C17EE8"/>
    <w:rsid w:val="00C20440"/>
    <w:rsid w:val="00C20E62"/>
    <w:rsid w:val="00C22B82"/>
    <w:rsid w:val="00C23D45"/>
    <w:rsid w:val="00C26322"/>
    <w:rsid w:val="00C26522"/>
    <w:rsid w:val="00C311D7"/>
    <w:rsid w:val="00C3473B"/>
    <w:rsid w:val="00C35352"/>
    <w:rsid w:val="00C4043D"/>
    <w:rsid w:val="00C40E46"/>
    <w:rsid w:val="00C419F7"/>
    <w:rsid w:val="00C43237"/>
    <w:rsid w:val="00C43675"/>
    <w:rsid w:val="00C441FF"/>
    <w:rsid w:val="00C44C07"/>
    <w:rsid w:val="00C4570E"/>
    <w:rsid w:val="00C4757E"/>
    <w:rsid w:val="00C47AD7"/>
    <w:rsid w:val="00C47D6D"/>
    <w:rsid w:val="00C47EF0"/>
    <w:rsid w:val="00C5038B"/>
    <w:rsid w:val="00C505F9"/>
    <w:rsid w:val="00C51080"/>
    <w:rsid w:val="00C53299"/>
    <w:rsid w:val="00C536E0"/>
    <w:rsid w:val="00C54491"/>
    <w:rsid w:val="00C54958"/>
    <w:rsid w:val="00C54EFE"/>
    <w:rsid w:val="00C55C10"/>
    <w:rsid w:val="00C55D76"/>
    <w:rsid w:val="00C56D45"/>
    <w:rsid w:val="00C61DEA"/>
    <w:rsid w:val="00C62706"/>
    <w:rsid w:val="00C6399E"/>
    <w:rsid w:val="00C64556"/>
    <w:rsid w:val="00C647F1"/>
    <w:rsid w:val="00C64834"/>
    <w:rsid w:val="00C65E1F"/>
    <w:rsid w:val="00C665C6"/>
    <w:rsid w:val="00C708D3"/>
    <w:rsid w:val="00C71853"/>
    <w:rsid w:val="00C721E6"/>
    <w:rsid w:val="00C731BE"/>
    <w:rsid w:val="00C76F15"/>
    <w:rsid w:val="00C80843"/>
    <w:rsid w:val="00C81053"/>
    <w:rsid w:val="00C83DB3"/>
    <w:rsid w:val="00C84743"/>
    <w:rsid w:val="00C85AA8"/>
    <w:rsid w:val="00C926E4"/>
    <w:rsid w:val="00C9575B"/>
    <w:rsid w:val="00C95ABA"/>
    <w:rsid w:val="00CA0039"/>
    <w:rsid w:val="00CA1235"/>
    <w:rsid w:val="00CA3E30"/>
    <w:rsid w:val="00CA51F7"/>
    <w:rsid w:val="00CA5495"/>
    <w:rsid w:val="00CA58EE"/>
    <w:rsid w:val="00CA60E2"/>
    <w:rsid w:val="00CA73A6"/>
    <w:rsid w:val="00CB0683"/>
    <w:rsid w:val="00CB14F6"/>
    <w:rsid w:val="00CB1C3B"/>
    <w:rsid w:val="00CB3381"/>
    <w:rsid w:val="00CB33FA"/>
    <w:rsid w:val="00CB36F2"/>
    <w:rsid w:val="00CB4AFC"/>
    <w:rsid w:val="00CB7116"/>
    <w:rsid w:val="00CB71EF"/>
    <w:rsid w:val="00CC189B"/>
    <w:rsid w:val="00CC1C83"/>
    <w:rsid w:val="00CC1EB3"/>
    <w:rsid w:val="00CC431E"/>
    <w:rsid w:val="00CC55F3"/>
    <w:rsid w:val="00CD0272"/>
    <w:rsid w:val="00CD16C4"/>
    <w:rsid w:val="00CD1F96"/>
    <w:rsid w:val="00CD238E"/>
    <w:rsid w:val="00CD25A2"/>
    <w:rsid w:val="00CD309F"/>
    <w:rsid w:val="00CD35D5"/>
    <w:rsid w:val="00CD48C6"/>
    <w:rsid w:val="00CD5290"/>
    <w:rsid w:val="00CD53AF"/>
    <w:rsid w:val="00CD6587"/>
    <w:rsid w:val="00CD7FBB"/>
    <w:rsid w:val="00CE2C10"/>
    <w:rsid w:val="00CE4485"/>
    <w:rsid w:val="00CE4C85"/>
    <w:rsid w:val="00CE4DA9"/>
    <w:rsid w:val="00CE68CA"/>
    <w:rsid w:val="00CE7252"/>
    <w:rsid w:val="00CE7731"/>
    <w:rsid w:val="00CE7EA3"/>
    <w:rsid w:val="00CF0A17"/>
    <w:rsid w:val="00CF0E29"/>
    <w:rsid w:val="00CF1AD9"/>
    <w:rsid w:val="00CF2352"/>
    <w:rsid w:val="00CF4021"/>
    <w:rsid w:val="00CF501F"/>
    <w:rsid w:val="00CF5D19"/>
    <w:rsid w:val="00CF674F"/>
    <w:rsid w:val="00D001D1"/>
    <w:rsid w:val="00D00FC6"/>
    <w:rsid w:val="00D03410"/>
    <w:rsid w:val="00D0392C"/>
    <w:rsid w:val="00D04E90"/>
    <w:rsid w:val="00D05C11"/>
    <w:rsid w:val="00D05C17"/>
    <w:rsid w:val="00D072CA"/>
    <w:rsid w:val="00D076FA"/>
    <w:rsid w:val="00D07CB2"/>
    <w:rsid w:val="00D101FA"/>
    <w:rsid w:val="00D10E26"/>
    <w:rsid w:val="00D11598"/>
    <w:rsid w:val="00D11946"/>
    <w:rsid w:val="00D119BE"/>
    <w:rsid w:val="00D1257E"/>
    <w:rsid w:val="00D13699"/>
    <w:rsid w:val="00D16869"/>
    <w:rsid w:val="00D1763B"/>
    <w:rsid w:val="00D2115B"/>
    <w:rsid w:val="00D24B8D"/>
    <w:rsid w:val="00D2584F"/>
    <w:rsid w:val="00D2613A"/>
    <w:rsid w:val="00D26146"/>
    <w:rsid w:val="00D272EA"/>
    <w:rsid w:val="00D278C4"/>
    <w:rsid w:val="00D32275"/>
    <w:rsid w:val="00D335C2"/>
    <w:rsid w:val="00D33704"/>
    <w:rsid w:val="00D34130"/>
    <w:rsid w:val="00D351CA"/>
    <w:rsid w:val="00D364F1"/>
    <w:rsid w:val="00D40FAC"/>
    <w:rsid w:val="00D41B11"/>
    <w:rsid w:val="00D43C14"/>
    <w:rsid w:val="00D43D50"/>
    <w:rsid w:val="00D453B8"/>
    <w:rsid w:val="00D46009"/>
    <w:rsid w:val="00D47FC1"/>
    <w:rsid w:val="00D50522"/>
    <w:rsid w:val="00D50DC0"/>
    <w:rsid w:val="00D51721"/>
    <w:rsid w:val="00D51CD0"/>
    <w:rsid w:val="00D52F8D"/>
    <w:rsid w:val="00D531A6"/>
    <w:rsid w:val="00D56DA4"/>
    <w:rsid w:val="00D57068"/>
    <w:rsid w:val="00D60515"/>
    <w:rsid w:val="00D60BEC"/>
    <w:rsid w:val="00D61882"/>
    <w:rsid w:val="00D62D62"/>
    <w:rsid w:val="00D63E2E"/>
    <w:rsid w:val="00D662B8"/>
    <w:rsid w:val="00D712ED"/>
    <w:rsid w:val="00D71B0F"/>
    <w:rsid w:val="00D72779"/>
    <w:rsid w:val="00D729BC"/>
    <w:rsid w:val="00D73531"/>
    <w:rsid w:val="00D73D1B"/>
    <w:rsid w:val="00D75FFD"/>
    <w:rsid w:val="00D774FB"/>
    <w:rsid w:val="00D8129C"/>
    <w:rsid w:val="00D81437"/>
    <w:rsid w:val="00D8662F"/>
    <w:rsid w:val="00D86AF2"/>
    <w:rsid w:val="00D870AB"/>
    <w:rsid w:val="00D8791C"/>
    <w:rsid w:val="00D9097E"/>
    <w:rsid w:val="00D90E12"/>
    <w:rsid w:val="00D91167"/>
    <w:rsid w:val="00D95DB1"/>
    <w:rsid w:val="00D96C76"/>
    <w:rsid w:val="00D96E79"/>
    <w:rsid w:val="00DA07C6"/>
    <w:rsid w:val="00DA1B46"/>
    <w:rsid w:val="00DA3DD5"/>
    <w:rsid w:val="00DA417D"/>
    <w:rsid w:val="00DA5A97"/>
    <w:rsid w:val="00DA65B2"/>
    <w:rsid w:val="00DB0941"/>
    <w:rsid w:val="00DB2F01"/>
    <w:rsid w:val="00DB435F"/>
    <w:rsid w:val="00DB4465"/>
    <w:rsid w:val="00DB5302"/>
    <w:rsid w:val="00DB58FE"/>
    <w:rsid w:val="00DB7258"/>
    <w:rsid w:val="00DB7A1D"/>
    <w:rsid w:val="00DC0E53"/>
    <w:rsid w:val="00DC13A3"/>
    <w:rsid w:val="00DC3938"/>
    <w:rsid w:val="00DC434D"/>
    <w:rsid w:val="00DC7AA5"/>
    <w:rsid w:val="00DD0A4A"/>
    <w:rsid w:val="00DD229D"/>
    <w:rsid w:val="00DD2FBF"/>
    <w:rsid w:val="00DD3202"/>
    <w:rsid w:val="00DD3EA7"/>
    <w:rsid w:val="00DD6D12"/>
    <w:rsid w:val="00DD77A9"/>
    <w:rsid w:val="00DD787A"/>
    <w:rsid w:val="00DE1350"/>
    <w:rsid w:val="00DE1F6F"/>
    <w:rsid w:val="00DE36E5"/>
    <w:rsid w:val="00DE3911"/>
    <w:rsid w:val="00DE3B60"/>
    <w:rsid w:val="00DE4475"/>
    <w:rsid w:val="00DE51BD"/>
    <w:rsid w:val="00DE556F"/>
    <w:rsid w:val="00DE5732"/>
    <w:rsid w:val="00DE7AD1"/>
    <w:rsid w:val="00DF0770"/>
    <w:rsid w:val="00DF0E59"/>
    <w:rsid w:val="00DF41BA"/>
    <w:rsid w:val="00DF47CB"/>
    <w:rsid w:val="00DF48B1"/>
    <w:rsid w:val="00DF565A"/>
    <w:rsid w:val="00DF6216"/>
    <w:rsid w:val="00DF76E7"/>
    <w:rsid w:val="00E04320"/>
    <w:rsid w:val="00E06BC8"/>
    <w:rsid w:val="00E11004"/>
    <w:rsid w:val="00E117C5"/>
    <w:rsid w:val="00E11B68"/>
    <w:rsid w:val="00E11C02"/>
    <w:rsid w:val="00E11F24"/>
    <w:rsid w:val="00E1252F"/>
    <w:rsid w:val="00E12D32"/>
    <w:rsid w:val="00E12EE9"/>
    <w:rsid w:val="00E13197"/>
    <w:rsid w:val="00E15DD1"/>
    <w:rsid w:val="00E1604C"/>
    <w:rsid w:val="00E208A3"/>
    <w:rsid w:val="00E20EBE"/>
    <w:rsid w:val="00E2146B"/>
    <w:rsid w:val="00E218A1"/>
    <w:rsid w:val="00E22018"/>
    <w:rsid w:val="00E22083"/>
    <w:rsid w:val="00E23446"/>
    <w:rsid w:val="00E251CE"/>
    <w:rsid w:val="00E25DB3"/>
    <w:rsid w:val="00E25E0B"/>
    <w:rsid w:val="00E26290"/>
    <w:rsid w:val="00E26FCC"/>
    <w:rsid w:val="00E305DC"/>
    <w:rsid w:val="00E328B9"/>
    <w:rsid w:val="00E32902"/>
    <w:rsid w:val="00E33011"/>
    <w:rsid w:val="00E37154"/>
    <w:rsid w:val="00E37C13"/>
    <w:rsid w:val="00E40023"/>
    <w:rsid w:val="00E40C9B"/>
    <w:rsid w:val="00E41506"/>
    <w:rsid w:val="00E446A0"/>
    <w:rsid w:val="00E47805"/>
    <w:rsid w:val="00E501AE"/>
    <w:rsid w:val="00E50E9D"/>
    <w:rsid w:val="00E512AE"/>
    <w:rsid w:val="00E51D82"/>
    <w:rsid w:val="00E51DFB"/>
    <w:rsid w:val="00E5300B"/>
    <w:rsid w:val="00E53DCC"/>
    <w:rsid w:val="00E549A7"/>
    <w:rsid w:val="00E56B53"/>
    <w:rsid w:val="00E57C83"/>
    <w:rsid w:val="00E60293"/>
    <w:rsid w:val="00E619E1"/>
    <w:rsid w:val="00E62287"/>
    <w:rsid w:val="00E627BE"/>
    <w:rsid w:val="00E706BE"/>
    <w:rsid w:val="00E7101C"/>
    <w:rsid w:val="00E7214F"/>
    <w:rsid w:val="00E72C0C"/>
    <w:rsid w:val="00E72ECF"/>
    <w:rsid w:val="00E72F10"/>
    <w:rsid w:val="00E73CED"/>
    <w:rsid w:val="00E75F5E"/>
    <w:rsid w:val="00E76CF5"/>
    <w:rsid w:val="00E808C9"/>
    <w:rsid w:val="00E8187B"/>
    <w:rsid w:val="00E82A84"/>
    <w:rsid w:val="00E83F31"/>
    <w:rsid w:val="00E85569"/>
    <w:rsid w:val="00E8560F"/>
    <w:rsid w:val="00E869FB"/>
    <w:rsid w:val="00E870C0"/>
    <w:rsid w:val="00E870D6"/>
    <w:rsid w:val="00E87A9F"/>
    <w:rsid w:val="00E9155A"/>
    <w:rsid w:val="00E91B2A"/>
    <w:rsid w:val="00E91D78"/>
    <w:rsid w:val="00E9304F"/>
    <w:rsid w:val="00E93356"/>
    <w:rsid w:val="00E93F44"/>
    <w:rsid w:val="00E946EF"/>
    <w:rsid w:val="00E95E4B"/>
    <w:rsid w:val="00E95F07"/>
    <w:rsid w:val="00E96116"/>
    <w:rsid w:val="00E974F8"/>
    <w:rsid w:val="00E975E1"/>
    <w:rsid w:val="00EA02C2"/>
    <w:rsid w:val="00EA1C2E"/>
    <w:rsid w:val="00EA3117"/>
    <w:rsid w:val="00EA3359"/>
    <w:rsid w:val="00EA6C77"/>
    <w:rsid w:val="00EB23AD"/>
    <w:rsid w:val="00EB244E"/>
    <w:rsid w:val="00EB2778"/>
    <w:rsid w:val="00EB3468"/>
    <w:rsid w:val="00EB3659"/>
    <w:rsid w:val="00EB44F4"/>
    <w:rsid w:val="00EB57EB"/>
    <w:rsid w:val="00EB62C8"/>
    <w:rsid w:val="00EB635A"/>
    <w:rsid w:val="00EB6CFA"/>
    <w:rsid w:val="00EB7D27"/>
    <w:rsid w:val="00EC0C77"/>
    <w:rsid w:val="00EC1189"/>
    <w:rsid w:val="00EC37A6"/>
    <w:rsid w:val="00EC6499"/>
    <w:rsid w:val="00EC6C79"/>
    <w:rsid w:val="00EC7C61"/>
    <w:rsid w:val="00ED0A2F"/>
    <w:rsid w:val="00ED0D73"/>
    <w:rsid w:val="00ED192F"/>
    <w:rsid w:val="00ED2483"/>
    <w:rsid w:val="00ED36D0"/>
    <w:rsid w:val="00ED3AC4"/>
    <w:rsid w:val="00ED4213"/>
    <w:rsid w:val="00EE1452"/>
    <w:rsid w:val="00EE28F6"/>
    <w:rsid w:val="00EE3946"/>
    <w:rsid w:val="00EE402C"/>
    <w:rsid w:val="00EE45DA"/>
    <w:rsid w:val="00EE4FC8"/>
    <w:rsid w:val="00EE5EA0"/>
    <w:rsid w:val="00EE600E"/>
    <w:rsid w:val="00EE6732"/>
    <w:rsid w:val="00EF04F0"/>
    <w:rsid w:val="00EF1662"/>
    <w:rsid w:val="00EF1958"/>
    <w:rsid w:val="00EF3BB0"/>
    <w:rsid w:val="00EF6181"/>
    <w:rsid w:val="00EF70E3"/>
    <w:rsid w:val="00F001F7"/>
    <w:rsid w:val="00F00FB3"/>
    <w:rsid w:val="00F02ABD"/>
    <w:rsid w:val="00F02C6F"/>
    <w:rsid w:val="00F0302E"/>
    <w:rsid w:val="00F03515"/>
    <w:rsid w:val="00F035E3"/>
    <w:rsid w:val="00F03CB3"/>
    <w:rsid w:val="00F046A5"/>
    <w:rsid w:val="00F07559"/>
    <w:rsid w:val="00F07F68"/>
    <w:rsid w:val="00F10940"/>
    <w:rsid w:val="00F11788"/>
    <w:rsid w:val="00F12F11"/>
    <w:rsid w:val="00F13401"/>
    <w:rsid w:val="00F13B80"/>
    <w:rsid w:val="00F1409A"/>
    <w:rsid w:val="00F1486D"/>
    <w:rsid w:val="00F14AD7"/>
    <w:rsid w:val="00F15B3A"/>
    <w:rsid w:val="00F21AE9"/>
    <w:rsid w:val="00F22160"/>
    <w:rsid w:val="00F22DFA"/>
    <w:rsid w:val="00F247C0"/>
    <w:rsid w:val="00F2605D"/>
    <w:rsid w:val="00F262B2"/>
    <w:rsid w:val="00F30910"/>
    <w:rsid w:val="00F312F0"/>
    <w:rsid w:val="00F320CC"/>
    <w:rsid w:val="00F3375B"/>
    <w:rsid w:val="00F33EC7"/>
    <w:rsid w:val="00F344EB"/>
    <w:rsid w:val="00F35748"/>
    <w:rsid w:val="00F36948"/>
    <w:rsid w:val="00F40BFC"/>
    <w:rsid w:val="00F41A20"/>
    <w:rsid w:val="00F43F63"/>
    <w:rsid w:val="00F43FC7"/>
    <w:rsid w:val="00F44150"/>
    <w:rsid w:val="00F45CFD"/>
    <w:rsid w:val="00F510CB"/>
    <w:rsid w:val="00F51800"/>
    <w:rsid w:val="00F52176"/>
    <w:rsid w:val="00F521A1"/>
    <w:rsid w:val="00F528AC"/>
    <w:rsid w:val="00F537BF"/>
    <w:rsid w:val="00F54F41"/>
    <w:rsid w:val="00F554FA"/>
    <w:rsid w:val="00F57648"/>
    <w:rsid w:val="00F60732"/>
    <w:rsid w:val="00F613B7"/>
    <w:rsid w:val="00F63E63"/>
    <w:rsid w:val="00F6422B"/>
    <w:rsid w:val="00F64C9B"/>
    <w:rsid w:val="00F65C3C"/>
    <w:rsid w:val="00F6653B"/>
    <w:rsid w:val="00F7132E"/>
    <w:rsid w:val="00F71AC1"/>
    <w:rsid w:val="00F74F3B"/>
    <w:rsid w:val="00F76B9A"/>
    <w:rsid w:val="00F77665"/>
    <w:rsid w:val="00F77AF3"/>
    <w:rsid w:val="00F81B42"/>
    <w:rsid w:val="00F82049"/>
    <w:rsid w:val="00F86E8E"/>
    <w:rsid w:val="00F86FF0"/>
    <w:rsid w:val="00F8738D"/>
    <w:rsid w:val="00F8753D"/>
    <w:rsid w:val="00F8799A"/>
    <w:rsid w:val="00F87D4F"/>
    <w:rsid w:val="00F87DCE"/>
    <w:rsid w:val="00F92C2C"/>
    <w:rsid w:val="00F94AFA"/>
    <w:rsid w:val="00F958E9"/>
    <w:rsid w:val="00F95F9A"/>
    <w:rsid w:val="00F95FD6"/>
    <w:rsid w:val="00F968DB"/>
    <w:rsid w:val="00F96909"/>
    <w:rsid w:val="00F969C0"/>
    <w:rsid w:val="00F97B25"/>
    <w:rsid w:val="00FA0989"/>
    <w:rsid w:val="00FA0AF2"/>
    <w:rsid w:val="00FA233D"/>
    <w:rsid w:val="00FA2DD8"/>
    <w:rsid w:val="00FA3F42"/>
    <w:rsid w:val="00FA5534"/>
    <w:rsid w:val="00FA6183"/>
    <w:rsid w:val="00FA6D86"/>
    <w:rsid w:val="00FA7C0C"/>
    <w:rsid w:val="00FB03F4"/>
    <w:rsid w:val="00FB19AE"/>
    <w:rsid w:val="00FB304C"/>
    <w:rsid w:val="00FB3D72"/>
    <w:rsid w:val="00FB4903"/>
    <w:rsid w:val="00FB5481"/>
    <w:rsid w:val="00FB5896"/>
    <w:rsid w:val="00FB5F05"/>
    <w:rsid w:val="00FB779C"/>
    <w:rsid w:val="00FC0B79"/>
    <w:rsid w:val="00FC0EBA"/>
    <w:rsid w:val="00FC14C1"/>
    <w:rsid w:val="00FC1CFF"/>
    <w:rsid w:val="00FC2AAF"/>
    <w:rsid w:val="00FC474D"/>
    <w:rsid w:val="00FD3259"/>
    <w:rsid w:val="00FD35EE"/>
    <w:rsid w:val="00FD3910"/>
    <w:rsid w:val="00FD395F"/>
    <w:rsid w:val="00FD47A8"/>
    <w:rsid w:val="00FD5408"/>
    <w:rsid w:val="00FD69E5"/>
    <w:rsid w:val="00FD76F9"/>
    <w:rsid w:val="00FD7EBC"/>
    <w:rsid w:val="00FE1392"/>
    <w:rsid w:val="00FE1A7D"/>
    <w:rsid w:val="00FE3632"/>
    <w:rsid w:val="00FE36D3"/>
    <w:rsid w:val="00FE453D"/>
    <w:rsid w:val="00FE5667"/>
    <w:rsid w:val="00FE659A"/>
    <w:rsid w:val="00FE761F"/>
    <w:rsid w:val="00FF2327"/>
    <w:rsid w:val="00FF3D2D"/>
    <w:rsid w:val="00FF48A0"/>
    <w:rsid w:val="00FF4E3C"/>
    <w:rsid w:val="00FF4FE4"/>
    <w:rsid w:val="00FF57D6"/>
    <w:rsid w:val="00FF5B90"/>
    <w:rsid w:val="00FF5CAA"/>
    <w:rsid w:val="00FF62DA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72615-4A84-4D57-A761-9A7184FF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1</Characters>
  <Application>Microsoft Office Word</Application>
  <DocSecurity>0</DocSecurity>
  <Lines>8</Lines>
  <Paragraphs>2</Paragraphs>
  <ScaleCrop>false</ScaleCrop>
  <Company>ШКОЛА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3</cp:revision>
  <dcterms:created xsi:type="dcterms:W3CDTF">2014-03-09T12:30:00Z</dcterms:created>
  <dcterms:modified xsi:type="dcterms:W3CDTF">2014-03-09T12:41:00Z</dcterms:modified>
</cp:coreProperties>
</file>